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C5" w:rsidRDefault="00AA3FC5" w:rsidP="00AA3FC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, </w:t>
      </w:r>
    </w:p>
    <w:p w:rsidR="00AA3FC5" w:rsidRDefault="00AA3FC5" w:rsidP="00AA3FC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учитель начальных классов, изобразительного искусства </w:t>
      </w:r>
    </w:p>
    <w:p w:rsidR="00AA3FC5" w:rsidRDefault="00AA3FC5" w:rsidP="00AA3FC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муниципального бюджетного образовательного учреждения                                                                                                                                                          </w:t>
      </w:r>
    </w:p>
    <w:p w:rsidR="00AA3FC5" w:rsidRPr="00ED6986" w:rsidRDefault="00AA3FC5" w:rsidP="00AA3FC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AA3FC5" w:rsidRPr="00ED6986" w:rsidRDefault="00AA3FC5" w:rsidP="00AA3F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86">
        <w:rPr>
          <w:rFonts w:ascii="Times New Roman" w:hAnsi="Times New Roman" w:cs="Times New Roman"/>
          <w:b/>
          <w:sz w:val="24"/>
          <w:szCs w:val="24"/>
        </w:rPr>
        <w:t>Технологическая карта по учебному предмету «Изобразител</w:t>
      </w:r>
      <w:r>
        <w:rPr>
          <w:rFonts w:ascii="Times New Roman" w:hAnsi="Times New Roman" w:cs="Times New Roman"/>
          <w:b/>
          <w:sz w:val="24"/>
          <w:szCs w:val="24"/>
        </w:rPr>
        <w:t>ьное искусство» в 1-о</w:t>
      </w:r>
      <w:r w:rsidRPr="00ED6986">
        <w:rPr>
          <w:rFonts w:ascii="Times New Roman" w:hAnsi="Times New Roman" w:cs="Times New Roman"/>
          <w:b/>
          <w:sz w:val="24"/>
          <w:szCs w:val="24"/>
        </w:rPr>
        <w:t>м кла</w:t>
      </w:r>
      <w:r>
        <w:rPr>
          <w:rFonts w:ascii="Times New Roman" w:hAnsi="Times New Roman" w:cs="Times New Roman"/>
          <w:b/>
          <w:sz w:val="24"/>
          <w:szCs w:val="24"/>
        </w:rPr>
        <w:t>ссе на тему «Графика: чёрное и белое</w:t>
      </w:r>
      <w:r w:rsidRPr="00ED698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9"/>
        <w:tblW w:w="0" w:type="auto"/>
        <w:tblLayout w:type="fixed"/>
        <w:tblLook w:val="04A0"/>
      </w:tblPr>
      <w:tblGrid>
        <w:gridCol w:w="1809"/>
        <w:gridCol w:w="13543"/>
      </w:tblGrid>
      <w:tr w:rsidR="00AA3FC5" w:rsidTr="00A9154F">
        <w:tc>
          <w:tcPr>
            <w:tcW w:w="1809" w:type="dxa"/>
          </w:tcPr>
          <w:p w:rsidR="00AA3FC5" w:rsidRDefault="00AA3FC5" w:rsidP="00A91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3543" w:type="dxa"/>
          </w:tcPr>
          <w:p w:rsidR="00AA3FC5" w:rsidRDefault="00AA3FC5" w:rsidP="00A915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8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.</w:t>
            </w:r>
          </w:p>
        </w:tc>
      </w:tr>
      <w:tr w:rsidR="00AA3FC5" w:rsidTr="00A9154F">
        <w:tc>
          <w:tcPr>
            <w:tcW w:w="1809" w:type="dxa"/>
          </w:tcPr>
          <w:p w:rsidR="00AA3FC5" w:rsidRDefault="00AA3FC5" w:rsidP="00A91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УМК</w:t>
            </w:r>
          </w:p>
        </w:tc>
        <w:tc>
          <w:tcPr>
            <w:tcW w:w="13543" w:type="dxa"/>
          </w:tcPr>
          <w:p w:rsidR="00AA3FC5" w:rsidRPr="00ED6986" w:rsidRDefault="00AA3FC5" w:rsidP="00A9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, Ковалевская Е.Д.    Образовательная система «Школа 2100»</w:t>
            </w:r>
          </w:p>
        </w:tc>
      </w:tr>
      <w:tr w:rsidR="00AA3FC5" w:rsidTr="00A9154F">
        <w:tc>
          <w:tcPr>
            <w:tcW w:w="1809" w:type="dxa"/>
          </w:tcPr>
          <w:p w:rsidR="00AA3FC5" w:rsidRDefault="00AA3FC5" w:rsidP="00A91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:</w:t>
            </w:r>
          </w:p>
        </w:tc>
        <w:tc>
          <w:tcPr>
            <w:tcW w:w="13543" w:type="dxa"/>
          </w:tcPr>
          <w:p w:rsidR="00AA3FC5" w:rsidRDefault="00AA3FC5" w:rsidP="00AA3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FC5">
              <w:rPr>
                <w:rFonts w:ascii="Times New Roman" w:hAnsi="Times New Roman"/>
                <w:sz w:val="24"/>
                <w:szCs w:val="24"/>
                <w:lang w:eastAsia="ru-RU"/>
              </w:rPr>
              <w:t>1ЛР: Иметь понятие о графике и её о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ных изобразительных средствах, графических материалах.</w:t>
            </w:r>
          </w:p>
          <w:p w:rsidR="00AA3FC5" w:rsidRDefault="00AA3FC5" w:rsidP="00AA3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какими изобразительными средствами пользуются х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жники для решения творческих задач.</w:t>
            </w:r>
          </w:p>
          <w:p w:rsidR="00AA3FC5" w:rsidRPr="00AA3FC5" w:rsidRDefault="00AA3FC5" w:rsidP="00AA3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владеть приёмами работы фломастером, </w:t>
            </w:r>
            <w:proofErr w:type="spellStart"/>
            <w:r w:rsidRPr="00AA3FC5">
              <w:rPr>
                <w:rFonts w:ascii="Times New Roman" w:hAnsi="Times New Roman"/>
                <w:sz w:val="24"/>
                <w:szCs w:val="24"/>
                <w:lang w:eastAsia="ru-RU"/>
              </w:rPr>
              <w:t>гелевой</w:t>
            </w:r>
            <w:proofErr w:type="spellEnd"/>
            <w:r w:rsidRPr="00AA3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чкой.</w:t>
            </w:r>
          </w:p>
          <w:p w:rsidR="00AA3FC5" w:rsidRPr="00AA3FC5" w:rsidRDefault="00AA3FC5" w:rsidP="00AA3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ЛР: Уметь эмоционально воспринимать произведения иллюстрации, уметь выражать своё отношение к ним на примере работ Л. </w:t>
            </w:r>
            <w:proofErr w:type="spellStart"/>
            <w:r w:rsidRPr="00AA3FC5">
              <w:rPr>
                <w:rFonts w:ascii="Times New Roman" w:hAnsi="Times New Roman"/>
                <w:sz w:val="24"/>
                <w:szCs w:val="24"/>
                <w:lang w:eastAsia="ru-RU"/>
              </w:rPr>
              <w:t>Дурасова</w:t>
            </w:r>
            <w:proofErr w:type="spellEnd"/>
            <w:r w:rsidRPr="00AA3FC5">
              <w:rPr>
                <w:rFonts w:ascii="Times New Roman" w:hAnsi="Times New Roman"/>
                <w:sz w:val="24"/>
                <w:szCs w:val="24"/>
                <w:lang w:eastAsia="ru-RU"/>
              </w:rPr>
              <w:t>, И. Лебедево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3F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язательный минимум содержания:</w:t>
            </w:r>
            <w:r w:rsidRPr="00AA3FC5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 xml:space="preserve"> </w:t>
            </w:r>
            <w:r w:rsidRPr="00AA3FC5">
              <w:rPr>
                <w:rFonts w:ascii="Times New Roman" w:hAnsi="Times New Roman"/>
                <w:b/>
                <w:i/>
                <w:spacing w:val="2"/>
                <w:w w:val="113"/>
                <w:sz w:val="24"/>
                <w:szCs w:val="24"/>
              </w:rPr>
              <w:t>линия,</w:t>
            </w:r>
            <w:r>
              <w:rPr>
                <w:rFonts w:ascii="Times New Roman" w:hAnsi="Times New Roman"/>
                <w:b/>
                <w:i/>
                <w:spacing w:val="2"/>
                <w:w w:val="113"/>
                <w:sz w:val="24"/>
                <w:szCs w:val="24"/>
              </w:rPr>
              <w:t xml:space="preserve"> </w:t>
            </w:r>
            <w:r w:rsidRPr="00AA3FC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штрих, точка </w:t>
            </w:r>
            <w:r w:rsidRPr="00AA3FC5">
              <w:rPr>
                <w:rFonts w:ascii="Times New Roman" w:hAnsi="Times New Roman"/>
                <w:iCs/>
                <w:sz w:val="24"/>
                <w:szCs w:val="24"/>
              </w:rPr>
              <w:t xml:space="preserve">(Н), </w:t>
            </w:r>
            <w:r w:rsidRPr="00AA3FC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графика, изобразительные средства графики:</w:t>
            </w:r>
            <w:r w:rsidRPr="00AA3F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A3FC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нтраст, пятно </w:t>
            </w:r>
            <w:r w:rsidRPr="00AA3FC5">
              <w:rPr>
                <w:rFonts w:ascii="Times New Roman" w:hAnsi="Times New Roman"/>
                <w:iCs/>
                <w:sz w:val="24"/>
                <w:szCs w:val="24"/>
              </w:rPr>
              <w:t>(П)</w:t>
            </w:r>
            <w:r w:rsidRPr="00AA3FC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proofErr w:type="gramEnd"/>
            <w:r w:rsidRPr="00AA3FC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A3FC5">
              <w:rPr>
                <w:rFonts w:ascii="Times New Roman" w:hAnsi="Times New Roman"/>
                <w:w w:val="115"/>
                <w:sz w:val="24"/>
                <w:szCs w:val="24"/>
              </w:rPr>
              <w:t>(</w:t>
            </w:r>
            <w:r w:rsidRPr="00AA3FC5">
              <w:rPr>
                <w:rFonts w:ascii="Times New Roman" w:hAnsi="Times New Roman"/>
                <w:sz w:val="24"/>
                <w:szCs w:val="24"/>
              </w:rPr>
              <w:t>Н</w:t>
            </w:r>
            <w:r w:rsidRPr="00AA3FC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A3F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3FC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A3F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обходимый уровень</w:t>
            </w:r>
            <w:r w:rsidRPr="00AA3FC5">
              <w:rPr>
                <w:rFonts w:ascii="Times New Roman" w:hAnsi="Times New Roman"/>
                <w:w w:val="113"/>
                <w:sz w:val="24"/>
                <w:szCs w:val="24"/>
              </w:rPr>
              <w:t xml:space="preserve">, </w:t>
            </w:r>
            <w:proofErr w:type="gramStart"/>
            <w:r w:rsidRPr="00AA3F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3FC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A3F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3FC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A3F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вышенный уровень.)</w:t>
            </w:r>
          </w:p>
        </w:tc>
      </w:tr>
      <w:tr w:rsidR="00AA3FC5" w:rsidTr="00A9154F">
        <w:tc>
          <w:tcPr>
            <w:tcW w:w="1809" w:type="dxa"/>
          </w:tcPr>
          <w:p w:rsidR="00AA3FC5" w:rsidRDefault="00AA3FC5" w:rsidP="00A91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(личност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метные)</w:t>
            </w:r>
          </w:p>
        </w:tc>
        <w:tc>
          <w:tcPr>
            <w:tcW w:w="13543" w:type="dxa"/>
          </w:tcPr>
          <w:p w:rsidR="00AA3FC5" w:rsidRPr="00ED6986" w:rsidRDefault="00AA3FC5" w:rsidP="00A915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98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D6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зультаты:</w:t>
            </w:r>
          </w:p>
          <w:p w:rsidR="00AA3FC5" w:rsidRPr="00AA3FC5" w:rsidRDefault="00AA3FC5" w:rsidP="00A9154F">
            <w:pPr>
              <w:pStyle w:val="a6"/>
              <w:shd w:val="clear" w:color="auto" w:fill="FFFFFF"/>
              <w:spacing w:before="0" w:after="0"/>
              <w:jc w:val="both"/>
              <w:rPr>
                <w:rStyle w:val="a5"/>
                <w:b w:val="0"/>
                <w:bCs w:val="0"/>
                <w:color w:val="000000"/>
                <w:u w:val="single"/>
                <w:shd w:val="clear" w:color="auto" w:fill="FFFFFF"/>
              </w:rPr>
            </w:pPr>
            <w:proofErr w:type="gramStart"/>
            <w:r w:rsidRPr="00AA3FC5">
              <w:rPr>
                <w:rStyle w:val="apple-converted-space"/>
                <w:b/>
                <w:color w:val="000000"/>
                <w:u w:val="single"/>
                <w:shd w:val="clear" w:color="auto" w:fill="FFFFFF"/>
              </w:rPr>
              <w:t>Личностные:</w:t>
            </w:r>
            <w:r w:rsidRPr="00AA3FC5"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 </w:t>
            </w:r>
            <w:r w:rsidRPr="00AA3FC5">
              <w:rPr>
                <w:rStyle w:val="apple-converted-space"/>
                <w:shd w:val="clear" w:color="auto" w:fill="FFFFFF"/>
              </w:rPr>
              <w:t>ф</w:t>
            </w:r>
            <w:r w:rsidRPr="00AA3FC5">
              <w:rPr>
                <w:rStyle w:val="a5"/>
                <w:shd w:val="clear" w:color="auto" w:fill="FFFFFF"/>
              </w:rPr>
              <w:t>о</w:t>
            </w:r>
            <w:r w:rsidRPr="00AA3FC5">
              <w:rPr>
                <w:rStyle w:val="a5"/>
                <w:b w:val="0"/>
                <w:shd w:val="clear" w:color="auto" w:fill="FFFFFF"/>
              </w:rPr>
              <w:t>рмировать мотивацию к обучению и целенаправленной познавательной деятельности; умение видеть и ценить красоту</w:t>
            </w:r>
            <w:r>
              <w:rPr>
                <w:rStyle w:val="a5"/>
                <w:b w:val="0"/>
                <w:shd w:val="clear" w:color="auto" w:fill="FFFFFF"/>
              </w:rPr>
              <w:t xml:space="preserve"> окружающих предметов</w:t>
            </w:r>
            <w:r w:rsidRPr="00AA3FC5">
              <w:rPr>
                <w:rStyle w:val="a5"/>
                <w:b w:val="0"/>
                <w:shd w:val="clear" w:color="auto" w:fill="FFFFFF"/>
              </w:rPr>
              <w:t>.</w:t>
            </w:r>
            <w:proofErr w:type="gramEnd"/>
          </w:p>
          <w:p w:rsidR="00AA3FC5" w:rsidRPr="00ED6986" w:rsidRDefault="00AA3FC5" w:rsidP="00A9154F">
            <w:pPr>
              <w:pStyle w:val="a6"/>
              <w:shd w:val="clear" w:color="auto" w:fill="FFFFFF"/>
              <w:spacing w:before="0" w:after="0"/>
              <w:jc w:val="both"/>
              <w:rPr>
                <w:bCs/>
                <w:u w:val="single"/>
              </w:rPr>
            </w:pPr>
            <w:r w:rsidRPr="00ED6986">
              <w:rPr>
                <w:rStyle w:val="a5"/>
                <w:u w:val="single"/>
              </w:rPr>
              <w:t>Познавательные УУД:</w:t>
            </w:r>
            <w:r w:rsidRPr="00ED6986">
              <w:rPr>
                <w:rStyle w:val="a5"/>
              </w:rPr>
              <w:t xml:space="preserve"> </w:t>
            </w:r>
            <w:r>
              <w:rPr>
                <w:rStyle w:val="apple-converted-space"/>
              </w:rPr>
              <w:t>у</w:t>
            </w:r>
            <w:r w:rsidRPr="00B124C8">
              <w:rPr>
                <w:rStyle w:val="apple-converted-space"/>
              </w:rPr>
              <w:t>меть ориентироваться в своей системе знаний: отличать новое от уже известного, </w:t>
            </w:r>
            <w:r>
              <w:rPr>
                <w:rStyle w:val="apple-converted-space"/>
              </w:rPr>
              <w:t>учиться</w:t>
            </w:r>
            <w:r w:rsidRPr="00B124C8">
              <w:t xml:space="preserve"> извлекать информацию из схем, иллюстраций, текстов; выявлять особенности объектов, на основе анализа объектов делать выводы.</w:t>
            </w:r>
          </w:p>
          <w:p w:rsidR="00AA3FC5" w:rsidRPr="00ED6986" w:rsidRDefault="00AA3FC5" w:rsidP="00A9154F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5"/>
                <w:b w:val="0"/>
                <w:u w:val="single"/>
              </w:rPr>
            </w:pPr>
            <w:r w:rsidRPr="00ED6986">
              <w:rPr>
                <w:rStyle w:val="a5"/>
                <w:u w:val="single"/>
              </w:rPr>
              <w:t>Регулятивные УУД:</w:t>
            </w:r>
            <w:r w:rsidRPr="00ED6986">
              <w:rPr>
                <w:rStyle w:val="a5"/>
              </w:rPr>
              <w:t xml:space="preserve"> </w:t>
            </w:r>
            <w:r>
              <w:rPr>
                <w:rStyle w:val="apple-converted-space"/>
              </w:rPr>
              <w:t>р</w:t>
            </w:r>
            <w:r w:rsidRPr="00B124C8">
              <w:t xml:space="preserve">азвивать умение высказывать своё предположение на основе работы с  </w:t>
            </w:r>
            <w:r>
              <w:t xml:space="preserve">текстом, </w:t>
            </w:r>
            <w:r w:rsidRPr="00B124C8">
              <w:t>иллюстративным материалом, личными наблюдениями;</w:t>
            </w:r>
            <w:r w:rsidRPr="00B124C8">
              <w:rPr>
                <w:rStyle w:val="a5"/>
              </w:rPr>
              <w:t xml:space="preserve"> </w:t>
            </w:r>
            <w:r w:rsidRPr="00B124C8">
              <w:rPr>
                <w:rStyle w:val="apple-converted-space"/>
              </w:rPr>
              <w:t>п</w:t>
            </w:r>
            <w:r w:rsidRPr="00B124C8">
              <w:t>рогнозировать предстоящую работу (составлять план);</w:t>
            </w:r>
            <w:r w:rsidRPr="00B124C8">
              <w:rPr>
                <w:rStyle w:val="a5"/>
              </w:rPr>
              <w:t xml:space="preserve"> </w:t>
            </w:r>
            <w:r w:rsidRPr="00AA3FC5">
              <w:rPr>
                <w:rStyle w:val="a5"/>
                <w:b w:val="0"/>
                <w:shd w:val="clear" w:color="auto" w:fill="FFFFFF"/>
              </w:rPr>
              <w:t>корректировать свои действия в процессе работы,</w:t>
            </w:r>
            <w:r w:rsidRPr="00AA3FC5">
              <w:rPr>
                <w:rStyle w:val="a5"/>
                <w:b w:val="0"/>
              </w:rPr>
              <w:t xml:space="preserve"> о</w:t>
            </w:r>
            <w:r w:rsidRPr="00AA3FC5">
              <w:t>ценивать учебные</w:t>
            </w:r>
            <w:r w:rsidRPr="004365E3">
              <w:t xml:space="preserve"> действия в соответствии с поставленной задачей.</w:t>
            </w:r>
          </w:p>
          <w:p w:rsidR="00AA3FC5" w:rsidRPr="00ED6986" w:rsidRDefault="00AA3FC5" w:rsidP="00A9154F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5"/>
              </w:rPr>
            </w:pPr>
            <w:r w:rsidRPr="00ED6986">
              <w:rPr>
                <w:rStyle w:val="a5"/>
                <w:u w:val="single"/>
              </w:rPr>
              <w:t>Коммуникативные УУД</w:t>
            </w:r>
            <w:r w:rsidRPr="00ED6986">
              <w:rPr>
                <w:rStyle w:val="a5"/>
              </w:rPr>
              <w:t xml:space="preserve">: </w:t>
            </w:r>
            <w:r w:rsidRPr="00AA3FC5">
              <w:rPr>
                <w:rStyle w:val="a5"/>
                <w:b w:val="0"/>
              </w:rPr>
              <w:t>р</w:t>
            </w:r>
            <w:r w:rsidRPr="00AA3FC5">
              <w:t>азвивать умение слушать и понимать других,</w:t>
            </w:r>
            <w:r w:rsidRPr="00AA3FC5">
              <w:rPr>
                <w:b/>
              </w:rPr>
              <w:t xml:space="preserve"> </w:t>
            </w:r>
            <w:r w:rsidRPr="00AA3FC5">
              <w:rPr>
                <w:rStyle w:val="a5"/>
                <w:b w:val="0"/>
              </w:rPr>
              <w:t xml:space="preserve">строить речевое высказывание в соответствии с поставленными задачами, оформлять свои мысли в устной форме, умение </w:t>
            </w:r>
            <w:r>
              <w:rPr>
                <w:rStyle w:val="a5"/>
                <w:b w:val="0"/>
                <w:shd w:val="clear" w:color="auto" w:fill="FFFFFF"/>
              </w:rPr>
              <w:t xml:space="preserve"> работать в паре</w:t>
            </w:r>
            <w:r w:rsidRPr="00AA3FC5">
              <w:rPr>
                <w:rStyle w:val="a5"/>
                <w:b w:val="0"/>
                <w:shd w:val="clear" w:color="auto" w:fill="FFFFFF"/>
              </w:rPr>
              <w:t>,</w:t>
            </w:r>
            <w:r w:rsidRPr="004365E3">
              <w:rPr>
                <w:rStyle w:val="a5"/>
                <w:shd w:val="clear" w:color="auto" w:fill="FFFFFF"/>
              </w:rPr>
              <w:t xml:space="preserve"> </w:t>
            </w:r>
            <w:r w:rsidRPr="004365E3">
              <w:t>основанное на взаимоуважении, умение договариваться в спорных ситуациях.</w:t>
            </w:r>
          </w:p>
          <w:p w:rsidR="00AA3FC5" w:rsidRPr="00ED6986" w:rsidRDefault="00AA3FC5" w:rsidP="00AA3FC5">
            <w:pPr>
              <w:pStyle w:val="a6"/>
              <w:shd w:val="clear" w:color="auto" w:fill="FFFFFF"/>
              <w:spacing w:before="0" w:after="0"/>
              <w:jc w:val="both"/>
              <w:rPr>
                <w:bCs/>
              </w:rPr>
            </w:pPr>
            <w:proofErr w:type="gramStart"/>
            <w:r w:rsidRPr="00ED6986">
              <w:rPr>
                <w:b/>
              </w:rPr>
              <w:t>Предметные</w:t>
            </w:r>
            <w:r>
              <w:rPr>
                <w:b/>
              </w:rPr>
              <w:t xml:space="preserve">: </w:t>
            </w:r>
            <w:r w:rsidRPr="00ED6986">
              <w:t xml:space="preserve">иметь представление о </w:t>
            </w:r>
            <w:r>
              <w:t>графике, её выразительных (линия, пятно, штрих, точка) и изобразительных (графические  материалы) средствах.</w:t>
            </w:r>
            <w:proofErr w:type="gramEnd"/>
            <w:r>
              <w:t xml:space="preserve"> </w:t>
            </w:r>
            <w:r w:rsidRPr="00B124C8">
              <w:t xml:space="preserve">Самостоятельно создавать </w:t>
            </w:r>
            <w:r>
              <w:t xml:space="preserve">графическую </w:t>
            </w:r>
            <w:r w:rsidRPr="00B124C8">
              <w:t>композицию</w:t>
            </w:r>
            <w:r>
              <w:t>,</w:t>
            </w:r>
            <w:r w:rsidRPr="00B124C8">
              <w:t xml:space="preserve"> </w:t>
            </w:r>
            <w:r>
              <w:t>применяя</w:t>
            </w:r>
            <w:r w:rsidRPr="00B124C8">
              <w:t xml:space="preserve"> полученные знания для выполнения творческой работы.</w:t>
            </w:r>
          </w:p>
        </w:tc>
      </w:tr>
      <w:tr w:rsidR="00AA3FC5" w:rsidTr="00A9154F">
        <w:tc>
          <w:tcPr>
            <w:tcW w:w="1809" w:type="dxa"/>
          </w:tcPr>
          <w:p w:rsidR="00AA3FC5" w:rsidRDefault="00AA3FC5" w:rsidP="00A91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543" w:type="dxa"/>
          </w:tcPr>
          <w:p w:rsidR="00AA3FC5" w:rsidRPr="00F03C18" w:rsidRDefault="00AA3FC5" w:rsidP="00AA3FC5">
            <w:pPr>
              <w:rPr>
                <w:rFonts w:ascii="Times New Roman" w:hAnsi="Times New Roman"/>
                <w:sz w:val="28"/>
                <w:szCs w:val="28"/>
                <w:shd w:val="clear" w:color="auto" w:fill="F9EFE0"/>
              </w:rPr>
            </w:pPr>
            <w:r w:rsidRPr="00B124C8">
              <w:rPr>
                <w:rFonts w:ascii="Times New Roman" w:hAnsi="Times New Roman"/>
                <w:sz w:val="24"/>
                <w:szCs w:val="24"/>
              </w:rPr>
              <w:t xml:space="preserve">интерактивная доска, </w:t>
            </w:r>
            <w:proofErr w:type="spellStart"/>
            <w:r w:rsidRPr="00B124C8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B124C8">
              <w:rPr>
                <w:rFonts w:ascii="Times New Roman" w:hAnsi="Times New Roman"/>
                <w:sz w:val="24"/>
                <w:szCs w:val="24"/>
              </w:rPr>
              <w:t xml:space="preserve"> проектор, презентация к у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eb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ображение на слайде появляется кликом мыши по объекту)/ в презентации использованы иллюстрации </w:t>
            </w:r>
            <w:r w:rsidRPr="00AA3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AA3FC5">
              <w:rPr>
                <w:rFonts w:ascii="Times New Roman" w:hAnsi="Times New Roman"/>
                <w:sz w:val="24"/>
                <w:szCs w:val="24"/>
                <w:lang w:eastAsia="ru-RU"/>
              </w:rPr>
              <w:t>Дурасова</w:t>
            </w:r>
            <w:proofErr w:type="spellEnd"/>
            <w:r w:rsidRPr="00AA3FC5">
              <w:rPr>
                <w:rFonts w:ascii="Times New Roman" w:hAnsi="Times New Roman"/>
                <w:sz w:val="24"/>
                <w:szCs w:val="24"/>
                <w:lang w:eastAsia="ru-RU"/>
              </w:rPr>
              <w:t>, И. Лебедевой.</w:t>
            </w:r>
          </w:p>
          <w:p w:rsidR="00AA3FC5" w:rsidRDefault="00AA3FC5" w:rsidP="00AA3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8">
              <w:rPr>
                <w:rFonts w:ascii="Times New Roman" w:hAnsi="Times New Roman" w:cs="Times New Roman"/>
                <w:sz w:val="24"/>
                <w:szCs w:val="24"/>
              </w:rPr>
              <w:t xml:space="preserve">карта  для самооценки деятельности,  </w:t>
            </w:r>
          </w:p>
          <w:p w:rsidR="00AA3FC5" w:rsidRPr="00AA3FC5" w:rsidRDefault="00AA3FC5" w:rsidP="00704E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24"/>
                <w:sz w:val="24"/>
                <w:szCs w:val="24"/>
              </w:rPr>
            </w:pPr>
            <w:r w:rsidRPr="00ED6986">
              <w:rPr>
                <w:rFonts w:ascii="Times New Roman" w:hAnsi="Times New Roman"/>
                <w:sz w:val="24"/>
                <w:szCs w:val="24"/>
              </w:rPr>
              <w:t>Оборудование для учащихся:</w:t>
            </w:r>
            <w:r w:rsidRPr="00B124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3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ёрный фломастер, </w:t>
            </w:r>
            <w:proofErr w:type="spellStart"/>
            <w:r w:rsidRPr="00AA3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левая</w:t>
            </w:r>
            <w:proofErr w:type="spellEnd"/>
            <w:r w:rsidRPr="00AA3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чка или  чёрная гуашь, кисти №2,3</w:t>
            </w:r>
            <w:r w:rsidR="00704E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о выбору)</w:t>
            </w:r>
            <w:r w:rsidRPr="00AA3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льбом</w:t>
            </w:r>
            <w:r w:rsidR="00704E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A3FC5" w:rsidTr="00A9154F">
        <w:tc>
          <w:tcPr>
            <w:tcW w:w="1809" w:type="dxa"/>
          </w:tcPr>
          <w:p w:rsidR="00AA3FC5" w:rsidRDefault="00AA3FC5" w:rsidP="00A91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13543" w:type="dxa"/>
          </w:tcPr>
          <w:p w:rsidR="00AA3FC5" w:rsidRPr="00AA3FC5" w:rsidRDefault="00AA3FC5" w:rsidP="00AA3FC5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FC5">
              <w:rPr>
                <w:rFonts w:ascii="Times New Roman" w:hAnsi="Times New Roman"/>
                <w:spacing w:val="5"/>
                <w:sz w:val="24"/>
                <w:szCs w:val="24"/>
              </w:rPr>
              <w:t>Куревина</w:t>
            </w:r>
            <w:proofErr w:type="spellEnd"/>
            <w:r w:rsidRPr="00AA3FC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О.А., Ковалевская Е.Д. Изобразительное искусство («Разноцветный мир»). Учебник. 1-й класс. – М.: </w:t>
            </w:r>
            <w:proofErr w:type="spellStart"/>
            <w:r w:rsidRPr="00AA3FC5">
              <w:rPr>
                <w:rFonts w:ascii="Times New Roman" w:hAnsi="Times New Roman"/>
                <w:spacing w:val="5"/>
                <w:sz w:val="24"/>
                <w:szCs w:val="24"/>
              </w:rPr>
              <w:t>Баласс</w:t>
            </w:r>
            <w:proofErr w:type="spellEnd"/>
            <w:r w:rsidRPr="00AA3FC5">
              <w:rPr>
                <w:rFonts w:ascii="Times New Roman" w:hAnsi="Times New Roman"/>
                <w:spacing w:val="5"/>
                <w:sz w:val="24"/>
                <w:szCs w:val="24"/>
              </w:rPr>
              <w:t>, 2012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М. Рисунок и живопись, М. высшая школа, 1992</w:t>
            </w:r>
          </w:p>
        </w:tc>
      </w:tr>
    </w:tbl>
    <w:p w:rsidR="00AA3FC5" w:rsidRDefault="00AA3FC5" w:rsidP="00AA3F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3FC5" w:rsidRDefault="00AA3FC5" w:rsidP="00AA3F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7"/>
        <w:gridCol w:w="67"/>
        <w:gridCol w:w="6060"/>
        <w:gridCol w:w="3337"/>
        <w:gridCol w:w="3337"/>
      </w:tblGrid>
      <w:tr w:rsidR="00C91222" w:rsidRPr="00C91222" w:rsidTr="002E7038">
        <w:trPr>
          <w:trHeight w:val="366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C91222" w:rsidRPr="00C91222" w:rsidRDefault="00C91222" w:rsidP="002E703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1222">
              <w:rPr>
                <w:rFonts w:ascii="Times New Roman" w:hAnsi="Times New Roman"/>
                <w:b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C91222" w:rsidRPr="00C91222" w:rsidRDefault="00C91222" w:rsidP="002E703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1222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337" w:type="dxa"/>
            <w:vMerge w:val="restart"/>
          </w:tcPr>
          <w:p w:rsidR="00C91222" w:rsidRPr="00C91222" w:rsidRDefault="00C91222" w:rsidP="002E703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1222">
              <w:rPr>
                <w:rFonts w:ascii="Times New Roman" w:hAnsi="Times New Roman"/>
                <w:b/>
                <w:iCs/>
                <w:sz w:val="24"/>
                <w:szCs w:val="24"/>
              </w:rPr>
              <w:t>Формирование УУД и личностных результатов</w:t>
            </w:r>
          </w:p>
        </w:tc>
      </w:tr>
      <w:tr w:rsidR="00C91222" w:rsidRPr="00C91222" w:rsidTr="002E7038">
        <w:trPr>
          <w:trHeight w:val="197"/>
        </w:trPr>
        <w:tc>
          <w:tcPr>
            <w:tcW w:w="2694" w:type="dxa"/>
            <w:gridSpan w:val="2"/>
            <w:vMerge/>
            <w:shd w:val="clear" w:color="auto" w:fill="auto"/>
          </w:tcPr>
          <w:p w:rsidR="00C91222" w:rsidRPr="00C91222" w:rsidRDefault="00C91222" w:rsidP="002E703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C91222" w:rsidRPr="00C91222" w:rsidRDefault="00EF042B" w:rsidP="002E703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</w:t>
            </w:r>
            <w:r w:rsidR="00C91222" w:rsidRPr="00C91222">
              <w:rPr>
                <w:rFonts w:ascii="Times New Roman" w:hAnsi="Times New Roman"/>
                <w:b/>
                <w:iCs/>
                <w:sz w:val="24"/>
                <w:szCs w:val="24"/>
              </w:rPr>
              <w:t>ействия учителя</w:t>
            </w:r>
          </w:p>
        </w:tc>
        <w:tc>
          <w:tcPr>
            <w:tcW w:w="3337" w:type="dxa"/>
            <w:shd w:val="clear" w:color="auto" w:fill="auto"/>
          </w:tcPr>
          <w:p w:rsidR="00C91222" w:rsidRPr="00C91222" w:rsidRDefault="00EF042B" w:rsidP="002E703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</w:t>
            </w:r>
            <w:r w:rsidR="00C91222" w:rsidRPr="00C91222">
              <w:rPr>
                <w:rFonts w:ascii="Times New Roman" w:hAnsi="Times New Roman"/>
                <w:b/>
                <w:iCs/>
                <w:sz w:val="24"/>
                <w:szCs w:val="24"/>
              </w:rPr>
              <w:t>ействия учеников</w:t>
            </w:r>
          </w:p>
        </w:tc>
        <w:tc>
          <w:tcPr>
            <w:tcW w:w="3337" w:type="dxa"/>
            <w:vMerge/>
          </w:tcPr>
          <w:p w:rsidR="00C91222" w:rsidRPr="00C91222" w:rsidRDefault="00C91222" w:rsidP="002E703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91222" w:rsidRPr="00C91222" w:rsidTr="002E7038">
        <w:trPr>
          <w:trHeight w:val="197"/>
        </w:trPr>
        <w:tc>
          <w:tcPr>
            <w:tcW w:w="15428" w:type="dxa"/>
            <w:gridSpan w:val="5"/>
            <w:shd w:val="clear" w:color="auto" w:fill="auto"/>
          </w:tcPr>
          <w:p w:rsidR="00C91222" w:rsidRPr="00C91222" w:rsidRDefault="00C91222" w:rsidP="002E703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1222">
              <w:rPr>
                <w:rFonts w:ascii="Times New Roman" w:hAnsi="Times New Roman"/>
                <w:b/>
                <w:iCs/>
                <w:sz w:val="24"/>
                <w:szCs w:val="24"/>
              </w:rPr>
              <w:t>1-й урок темы</w:t>
            </w:r>
          </w:p>
        </w:tc>
      </w:tr>
      <w:tr w:rsidR="00C91222" w:rsidRPr="00C91222" w:rsidTr="002E7038">
        <w:trPr>
          <w:trHeight w:val="366"/>
        </w:trPr>
        <w:tc>
          <w:tcPr>
            <w:tcW w:w="2627" w:type="dxa"/>
            <w:shd w:val="clear" w:color="auto" w:fill="auto"/>
          </w:tcPr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>. Создание проблемной ситуации.</w:t>
            </w:r>
          </w:p>
          <w:p w:rsidR="00086D50" w:rsidRDefault="00086D50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91222" w:rsidRPr="00C91222" w:rsidRDefault="00086D50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(4-5мин)</w:t>
            </w:r>
          </w:p>
        </w:tc>
        <w:tc>
          <w:tcPr>
            <w:tcW w:w="6127" w:type="dxa"/>
            <w:gridSpan w:val="2"/>
            <w:shd w:val="clear" w:color="auto" w:fill="auto"/>
          </w:tcPr>
          <w:p w:rsidR="00C91222" w:rsidRDefault="00AB582B" w:rsidP="00C9122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F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</w:t>
            </w:r>
            <w:r w:rsidR="00C4247E" w:rsidRPr="00E57F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2</w:t>
            </w:r>
            <w:r w:rsidR="00086D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A3FC5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ие учеников, проверка готовности к уроку.</w:t>
            </w:r>
            <w:r w:rsidR="00C91222" w:rsidRPr="00C912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A3FC5" w:rsidRDefault="00AA3FC5" w:rsidP="00AA3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ишли на урок изобразительного искусства.</w:t>
            </w:r>
          </w:p>
          <w:p w:rsidR="00704E2E" w:rsidRDefault="00AA3FC5" w:rsidP="00AA3FC5">
            <w:pPr>
              <w:spacing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  Как вы считаете, д</w:t>
            </w:r>
            <w:r w:rsidRPr="00E32911">
              <w:rPr>
                <w:rFonts w:ascii="Times New Roman" w:eastAsia="Times New Roman" w:hAnsi="Times New Roman"/>
                <w:sz w:val="28"/>
                <w:szCs w:val="28"/>
              </w:rPr>
              <w:t>ля чего нужно изуча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тот предмет</w:t>
            </w:r>
            <w:r w:rsidRPr="00E32911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A3FC5" w:rsidRDefault="00704E2E" w:rsidP="00AA3FC5">
            <w:pPr>
              <w:spacing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AA3FC5">
              <w:rPr>
                <w:rFonts w:ascii="Times New Roman" w:eastAsia="Times New Roman" w:hAnsi="Times New Roman"/>
                <w:sz w:val="28"/>
                <w:szCs w:val="28"/>
              </w:rPr>
              <w:t xml:space="preserve"> Вы любите рисовать?</w:t>
            </w:r>
          </w:p>
          <w:p w:rsidR="00704E2E" w:rsidRDefault="00704E2E" w:rsidP="00AA3FC5">
            <w:pPr>
              <w:spacing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3FC5" w:rsidRPr="00AA3FC5" w:rsidRDefault="00AA3FC5" w:rsidP="00AA3FC5">
            <w:pPr>
              <w:spacing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Какие цвета у вас самые любимые?                                                                         </w:t>
            </w:r>
          </w:p>
          <w:p w:rsidR="00C4247E" w:rsidRDefault="00C91222" w:rsidP="00C91222">
            <w:pPr>
              <w:spacing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12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A3FC5" w:rsidRDefault="00AA3FC5" w:rsidP="00C91222">
            <w:pPr>
              <w:spacing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3FC5" w:rsidRDefault="00AA3FC5" w:rsidP="00C91222">
            <w:pPr>
              <w:spacing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3FC5" w:rsidRDefault="00AA3FC5" w:rsidP="00C91222">
            <w:pPr>
              <w:spacing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3FC5" w:rsidRDefault="00AA3FC5" w:rsidP="00C91222">
            <w:pPr>
              <w:spacing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Как, вы считаете, можно ли нарисовать красивую картину, используя только черный цвет?  Может ли чёрный цвет стать одним из любимых цветов?</w:t>
            </w:r>
          </w:p>
          <w:p w:rsidR="00EF042B" w:rsidRPr="002F6FA9" w:rsidRDefault="002F6FA9" w:rsidP="002F6FA9">
            <w:pPr>
              <w:spacing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A9">
              <w:rPr>
                <w:rFonts w:ascii="Times New Roman" w:eastAsia="Times New Roman" w:hAnsi="Times New Roman"/>
                <w:b/>
                <w:sz w:val="28"/>
                <w:szCs w:val="28"/>
              </w:rPr>
              <w:t>Слайд 2.</w:t>
            </w:r>
            <w:r w:rsidR="00AA3FC5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отрите репродукц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артины </w:t>
            </w:r>
            <w:r w:rsidR="00AA3FC5">
              <w:rPr>
                <w:rFonts w:ascii="Times New Roman" w:eastAsia="Times New Roman" w:hAnsi="Times New Roman"/>
                <w:sz w:val="28"/>
                <w:szCs w:val="28"/>
              </w:rPr>
              <w:t>М.В. Васильева «Русский мотив»</w:t>
            </w:r>
            <w:r w:rsidR="00704E2E">
              <w:rPr>
                <w:rFonts w:ascii="Times New Roman" w:eastAsia="Times New Roman" w:hAnsi="Times New Roman"/>
                <w:sz w:val="28"/>
                <w:szCs w:val="28"/>
              </w:rPr>
              <w:t xml:space="preserve">. Понравилась </w:t>
            </w:r>
            <w:r w:rsidR="00704E2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и вам эта работа?</w:t>
            </w:r>
          </w:p>
          <w:p w:rsidR="00E57F50" w:rsidRDefault="002F6FA9" w:rsidP="00EF04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Какие 2 цвета </w:t>
            </w:r>
            <w:r w:rsidR="00EF042B">
              <w:rPr>
                <w:rFonts w:ascii="Times New Roman" w:hAnsi="Times New Roman"/>
                <w:iCs/>
                <w:sz w:val="28"/>
                <w:szCs w:val="28"/>
              </w:rPr>
              <w:t xml:space="preserve"> использова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художник</w:t>
            </w:r>
            <w:r w:rsidR="00EF042B"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</w:p>
          <w:p w:rsidR="00EF042B" w:rsidRPr="00E57F50" w:rsidRDefault="00E57F50" w:rsidP="00EF04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Знаете ли</w:t>
            </w:r>
            <w:r w:rsidR="00704E2E">
              <w:rPr>
                <w:rFonts w:ascii="Times New Roman" w:hAnsi="Times New Roman"/>
                <w:iCs/>
                <w:sz w:val="28"/>
                <w:szCs w:val="28"/>
              </w:rPr>
              <w:t xml:space="preserve"> вы, как называется такая карти</w:t>
            </w:r>
            <w:r w:rsidR="00630A92">
              <w:rPr>
                <w:rFonts w:ascii="Times New Roman" w:hAnsi="Times New Roman"/>
                <w:iCs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</w:p>
        </w:tc>
        <w:tc>
          <w:tcPr>
            <w:tcW w:w="3337" w:type="dxa"/>
            <w:shd w:val="clear" w:color="auto" w:fill="auto"/>
          </w:tcPr>
          <w:p w:rsidR="00C91222" w:rsidRPr="00C91222" w:rsidRDefault="00AA3FC5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ченики отвечают на вопросы.</w:t>
            </w:r>
          </w:p>
          <w:p w:rsidR="00AA3FC5" w:rsidRDefault="00AA3FC5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AA3FC5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имерные ответы:</w:t>
            </w:r>
          </w:p>
          <w:p w:rsidR="00AA3FC5" w:rsidRPr="00AA3FC5" w:rsidRDefault="00AA3FC5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A3FC5">
              <w:rPr>
                <w:rFonts w:ascii="Times New Roman" w:hAnsi="Times New Roman"/>
                <w:iCs/>
                <w:sz w:val="28"/>
                <w:szCs w:val="28"/>
              </w:rPr>
              <w:t>-научиться рисовать, узнать об известных картинах, художниках и др.</w:t>
            </w:r>
          </w:p>
          <w:p w:rsidR="00E57F50" w:rsidRDefault="00AA3FC5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ети называют цвета. Необх</w:t>
            </w:r>
            <w:r w:rsidR="002F6FA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димый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ровень 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звания цветов; повышенный - к тёплой или холодной цветовой гамме они относятся. Дети обычно не называют среди любимых чёрный цвет.</w:t>
            </w:r>
          </w:p>
          <w:p w:rsidR="00E57F50" w:rsidRDefault="00E57F50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AA3FC5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Мнения детей могут разделиться.</w:t>
            </w:r>
          </w:p>
          <w:p w:rsidR="00E57F50" w:rsidRDefault="00E57F50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Ученики отвечают на вопросы (возможные варианты ответов):</w:t>
            </w:r>
          </w:p>
          <w:p w:rsid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91222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Чёрный и белый.</w:t>
            </w:r>
          </w:p>
          <w:p w:rsidR="00704E2E" w:rsidRPr="00EF042B" w:rsidRDefault="00704E2E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ти предлагают свои версии</w:t>
            </w:r>
          </w:p>
        </w:tc>
        <w:tc>
          <w:tcPr>
            <w:tcW w:w="3337" w:type="dxa"/>
            <w:vMerge w:val="restart"/>
          </w:tcPr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3C18" w:rsidRPr="00C91222" w:rsidRDefault="00F03C18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F03C18" w:rsidRPr="00F03C18" w:rsidRDefault="00F03C18" w:rsidP="00F03C18">
            <w:pPr>
              <w:pStyle w:val="a6"/>
              <w:shd w:val="clear" w:color="auto" w:fill="FFFFFF"/>
              <w:spacing w:before="0" w:after="0"/>
              <w:jc w:val="both"/>
              <w:rPr>
                <w:rStyle w:val="a5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B5DD7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1.</w:t>
            </w:r>
            <w:r w:rsidRPr="00F03C18">
              <w:rPr>
                <w:rStyle w:val="apple-converted-space"/>
                <w:sz w:val="28"/>
                <w:szCs w:val="28"/>
                <w:shd w:val="clear" w:color="auto" w:fill="FFFFFF"/>
              </w:rPr>
              <w:t>Ф</w:t>
            </w:r>
            <w:r w:rsidRPr="00F03C18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ормировать </w:t>
            </w:r>
            <w:proofErr w:type="spellStart"/>
            <w:r w:rsidRPr="00F03C18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моти-вацию</w:t>
            </w:r>
            <w:proofErr w:type="spellEnd"/>
            <w:r w:rsidRPr="00F03C18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к обучению и </w:t>
            </w:r>
            <w:proofErr w:type="gramStart"/>
            <w:r w:rsidRPr="00F03C18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целенаправленной</w:t>
            </w:r>
            <w:proofErr w:type="gramEnd"/>
            <w:r w:rsidRPr="00F03C18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познавательной </w:t>
            </w:r>
            <w:proofErr w:type="spellStart"/>
            <w:r w:rsidRPr="00F03C18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дея-тельности</w:t>
            </w:r>
            <w:proofErr w:type="spellEnd"/>
            <w:r w:rsidRPr="00F03C18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F03C18" w:rsidRPr="00F03C18" w:rsidRDefault="00F03C18" w:rsidP="00F03C1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Pr="00C91222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18">
              <w:rPr>
                <w:rFonts w:ascii="Times New Roman" w:hAnsi="Times New Roman"/>
                <w:sz w:val="28"/>
                <w:szCs w:val="28"/>
              </w:rPr>
              <w:t>2.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Оценивать </w:t>
            </w:r>
            <w:proofErr w:type="spellStart"/>
            <w:proofErr w:type="gramStart"/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>однозна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поступки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как «плохие» или «хорошие» с позиции нравственных и эстетических </w:t>
            </w:r>
            <w:proofErr w:type="spellStart"/>
            <w:r w:rsidRPr="00C91222">
              <w:rPr>
                <w:rFonts w:ascii="Times New Roman" w:hAnsi="Times New Roman"/>
                <w:sz w:val="28"/>
                <w:szCs w:val="28"/>
              </w:rPr>
              <w:t>ц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ностей</w:t>
            </w:r>
            <w:proofErr w:type="spellEnd"/>
            <w:r w:rsidRPr="00C91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FA9" w:rsidRDefault="002F6FA9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sz w:val="28"/>
                <w:szCs w:val="28"/>
              </w:rPr>
              <w:t>Познавательные действия</w:t>
            </w:r>
            <w:r w:rsidR="00F03C1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1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Находить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>информацию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1222">
              <w:rPr>
                <w:rFonts w:ascii="Times New Roman" w:hAnsi="Times New Roman"/>
                <w:sz w:val="28"/>
                <w:szCs w:val="28"/>
              </w:rPr>
              <w:lastRenderedPageBreak/>
              <w:t>в учебник</w:t>
            </w:r>
            <w:r w:rsidR="00F03C18">
              <w:rPr>
                <w:rFonts w:ascii="Times New Roman" w:hAnsi="Times New Roman"/>
                <w:sz w:val="28"/>
                <w:szCs w:val="28"/>
              </w:rPr>
              <w:t>е (разворот, оглавление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), отделять известное от неизвестного.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18">
              <w:rPr>
                <w:rFonts w:ascii="Times New Roman" w:hAnsi="Times New Roman"/>
                <w:sz w:val="28"/>
                <w:szCs w:val="28"/>
              </w:rPr>
              <w:t>2.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Делать выводы, оперируя 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>предметами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и их 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>образами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18">
              <w:rPr>
                <w:rFonts w:ascii="Times New Roman" w:hAnsi="Times New Roman"/>
                <w:sz w:val="28"/>
                <w:szCs w:val="28"/>
              </w:rPr>
              <w:t>3.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Небольшой</w:t>
            </w:r>
            <w:r w:rsidRPr="00C912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>пересказ</w:t>
            </w:r>
            <w:r w:rsidRPr="00C912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простого текста.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18">
              <w:rPr>
                <w:rFonts w:ascii="Times New Roman" w:hAnsi="Times New Roman"/>
                <w:sz w:val="28"/>
                <w:szCs w:val="28"/>
              </w:rPr>
              <w:t>4.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Простой</w:t>
            </w:r>
            <w:r w:rsidRPr="00C912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1222" w:rsidRP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улятивные действия:</w:t>
            </w:r>
          </w:p>
          <w:p w:rsidR="00F03C18" w:rsidRPr="00C91222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Совместно с учителем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цель 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проговаривать план, 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предлагать версии.</w:t>
            </w:r>
          </w:p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sz w:val="28"/>
                <w:szCs w:val="28"/>
              </w:rPr>
              <w:t>Коммуникативные действия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Высказывать свои мысли 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(предложение-текст), вступать в беседу.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Слушать и понимать других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, в т.ч. </w:t>
            </w:r>
            <w:proofErr w:type="spellStart"/>
            <w:proofErr w:type="gramStart"/>
            <w:r w:rsidRPr="00C91222">
              <w:rPr>
                <w:rFonts w:ascii="Times New Roman" w:hAnsi="Times New Roman"/>
                <w:sz w:val="28"/>
                <w:szCs w:val="28"/>
              </w:rPr>
              <w:t>вырази</w:t>
            </w:r>
            <w:r w:rsidR="00F03C18">
              <w:rPr>
                <w:rFonts w:ascii="Times New Roman" w:hAnsi="Times New Roman"/>
                <w:sz w:val="28"/>
                <w:szCs w:val="28"/>
              </w:rPr>
              <w:t>-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тельно</w:t>
            </w:r>
            <w:proofErr w:type="spellEnd"/>
            <w:proofErr w:type="gramEnd"/>
            <w:r w:rsidRPr="00C91222">
              <w:rPr>
                <w:rFonts w:ascii="Times New Roman" w:hAnsi="Times New Roman"/>
                <w:sz w:val="28"/>
                <w:szCs w:val="28"/>
              </w:rPr>
              <w:t xml:space="preserve"> читать тексты.</w:t>
            </w: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C91222" w:rsidRPr="00C91222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w w:val="11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91222" w:rsidRPr="00F03C1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91222"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91222" w:rsidRPr="00C9122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="00C91222" w:rsidRPr="00C91222">
              <w:rPr>
                <w:rFonts w:ascii="Times New Roman" w:hAnsi="Times New Roman"/>
                <w:sz w:val="28"/>
                <w:szCs w:val="28"/>
              </w:rPr>
              <w:t>самосто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91222" w:rsidRPr="00C91222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="00C91222" w:rsidRPr="00C91222">
              <w:rPr>
                <w:rFonts w:ascii="Times New Roman" w:hAnsi="Times New Roman"/>
                <w:sz w:val="28"/>
                <w:szCs w:val="28"/>
              </w:rPr>
              <w:t xml:space="preserve"> в поиске решения различных изобразительных задач</w:t>
            </w:r>
            <w:r w:rsidR="00C91222" w:rsidRPr="00C91222">
              <w:rPr>
                <w:rFonts w:ascii="Times New Roman" w:hAnsi="Times New Roman"/>
                <w:w w:val="116"/>
                <w:sz w:val="28"/>
                <w:szCs w:val="28"/>
              </w:rPr>
              <w:t>.</w:t>
            </w:r>
          </w:p>
          <w:p w:rsidR="00C91222" w:rsidRPr="00C91222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w w:val="113"/>
                <w:sz w:val="28"/>
                <w:szCs w:val="28"/>
              </w:rPr>
            </w:pPr>
            <w:r>
              <w:rPr>
                <w:rFonts w:ascii="Times New Roman" w:hAnsi="Times New Roman"/>
                <w:w w:val="116"/>
                <w:sz w:val="28"/>
                <w:szCs w:val="28"/>
              </w:rPr>
              <w:t>2</w:t>
            </w:r>
            <w:r w:rsidR="00C91222" w:rsidRPr="00F03C18">
              <w:rPr>
                <w:rFonts w:ascii="Times New Roman" w:hAnsi="Times New Roman"/>
                <w:w w:val="116"/>
                <w:sz w:val="28"/>
                <w:szCs w:val="28"/>
              </w:rPr>
              <w:t>.</w:t>
            </w:r>
            <w:r w:rsidR="00C91222" w:rsidRPr="00C91222">
              <w:rPr>
                <w:rFonts w:ascii="Times New Roman" w:hAnsi="Times New Roman"/>
                <w:w w:val="116"/>
                <w:sz w:val="28"/>
                <w:szCs w:val="28"/>
              </w:rPr>
              <w:t xml:space="preserve"> </w:t>
            </w:r>
            <w:r w:rsidR="00C91222" w:rsidRPr="00C91222">
              <w:rPr>
                <w:rFonts w:ascii="Times New Roman" w:hAnsi="Times New Roman"/>
                <w:sz w:val="28"/>
                <w:szCs w:val="28"/>
              </w:rPr>
              <w:t xml:space="preserve">Воспитание </w:t>
            </w:r>
            <w:proofErr w:type="spellStart"/>
            <w:proofErr w:type="gramStart"/>
            <w:r w:rsidR="00C91222" w:rsidRPr="00C91222">
              <w:rPr>
                <w:rFonts w:ascii="Times New Roman" w:hAnsi="Times New Roman"/>
                <w:sz w:val="28"/>
                <w:szCs w:val="28"/>
              </w:rPr>
              <w:t>уваж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91222" w:rsidRPr="00C91222">
              <w:rPr>
                <w:rFonts w:ascii="Times New Roman" w:hAnsi="Times New Roman"/>
                <w:sz w:val="28"/>
                <w:szCs w:val="28"/>
              </w:rPr>
              <w:t>тельного</w:t>
            </w:r>
            <w:proofErr w:type="spellEnd"/>
            <w:proofErr w:type="gramEnd"/>
            <w:r w:rsidR="00C91222" w:rsidRPr="00C91222">
              <w:rPr>
                <w:rFonts w:ascii="Times New Roman" w:hAnsi="Times New Roman"/>
                <w:sz w:val="28"/>
                <w:szCs w:val="28"/>
              </w:rPr>
              <w:t xml:space="preserve"> отношения к творчеству – как своему, так и других людей</w:t>
            </w:r>
            <w:r w:rsidR="00C91222" w:rsidRPr="00C91222">
              <w:rPr>
                <w:rFonts w:ascii="Times New Roman" w:hAnsi="Times New Roman"/>
                <w:w w:val="113"/>
                <w:sz w:val="28"/>
                <w:szCs w:val="28"/>
              </w:rPr>
              <w:t>.</w:t>
            </w:r>
          </w:p>
          <w:p w:rsidR="00C91222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113"/>
                <w:sz w:val="28"/>
                <w:szCs w:val="28"/>
              </w:rPr>
              <w:t>3</w:t>
            </w:r>
            <w:r w:rsidR="00C91222" w:rsidRPr="00F03C18">
              <w:rPr>
                <w:rFonts w:ascii="Times New Roman" w:hAnsi="Times New Roman"/>
                <w:w w:val="113"/>
                <w:sz w:val="28"/>
                <w:szCs w:val="28"/>
              </w:rPr>
              <w:t>.</w:t>
            </w:r>
            <w:r w:rsidR="00C91222" w:rsidRPr="00C91222">
              <w:rPr>
                <w:rFonts w:ascii="Times New Roman" w:hAnsi="Times New Roman"/>
                <w:b/>
                <w:w w:val="113"/>
                <w:sz w:val="28"/>
                <w:szCs w:val="28"/>
              </w:rPr>
              <w:t xml:space="preserve"> </w:t>
            </w:r>
            <w:r w:rsidR="00C91222" w:rsidRPr="00C91222">
              <w:rPr>
                <w:rFonts w:ascii="Times New Roman" w:hAnsi="Times New Roman"/>
                <w:sz w:val="28"/>
                <w:szCs w:val="28"/>
              </w:rPr>
              <w:t>Осознавать и называть сво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чные </w:t>
            </w:r>
            <w:r w:rsidR="00C91222" w:rsidRPr="00C91222">
              <w:rPr>
                <w:rFonts w:ascii="Times New Roman" w:hAnsi="Times New Roman"/>
                <w:sz w:val="28"/>
                <w:szCs w:val="28"/>
              </w:rPr>
              <w:t xml:space="preserve"> мотивы, эмоции, цели.</w:t>
            </w: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Pr="00F03C18" w:rsidRDefault="00F03C18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C18">
              <w:rPr>
                <w:rFonts w:ascii="Times New Roman" w:hAnsi="Times New Roman"/>
                <w:b/>
                <w:sz w:val="28"/>
                <w:szCs w:val="28"/>
              </w:rPr>
              <w:t>Коммуникативные действ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F03C18" w:rsidRP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18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F03C18">
              <w:rPr>
                <w:rFonts w:ascii="Times New Roman" w:hAnsi="Times New Roman"/>
                <w:bCs/>
                <w:sz w:val="28"/>
                <w:szCs w:val="28"/>
              </w:rPr>
              <w:t xml:space="preserve"> Высказывать свои мысли </w:t>
            </w:r>
            <w:r w:rsidRPr="00F03C18">
              <w:rPr>
                <w:rFonts w:ascii="Times New Roman" w:hAnsi="Times New Roman"/>
                <w:sz w:val="28"/>
                <w:szCs w:val="28"/>
              </w:rPr>
              <w:t>(предложение-текст), вступать в беседу.</w:t>
            </w:r>
          </w:p>
          <w:p w:rsidR="00E57F50" w:rsidRDefault="00E57F50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Pr="00C91222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9122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Договариваться о правилах общения;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учиться выполнять роли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аре, группе.</w:t>
            </w:r>
          </w:p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C18" w:rsidRPr="00F03C18" w:rsidRDefault="00F03C18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C18">
              <w:rPr>
                <w:rFonts w:ascii="Times New Roman" w:hAnsi="Times New Roman"/>
                <w:b/>
                <w:sz w:val="28"/>
                <w:szCs w:val="28"/>
              </w:rPr>
              <w:t>Регулятивные действия</w:t>
            </w:r>
          </w:p>
          <w:p w:rsidR="00F03C18" w:rsidRP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18">
              <w:rPr>
                <w:rFonts w:ascii="Times New Roman" w:hAnsi="Times New Roman"/>
                <w:sz w:val="28"/>
                <w:szCs w:val="28"/>
              </w:rPr>
              <w:t>1. Совместно с учителем</w:t>
            </w:r>
            <w:r w:rsidRPr="00F03C1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3C18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</w:t>
            </w:r>
            <w:r w:rsidRPr="00F03C18">
              <w:rPr>
                <w:rFonts w:ascii="Times New Roman" w:hAnsi="Times New Roman"/>
                <w:bCs/>
                <w:sz w:val="28"/>
                <w:szCs w:val="28"/>
              </w:rPr>
              <w:t xml:space="preserve"> цель </w:t>
            </w:r>
            <w:r w:rsidRPr="00F03C18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Pr="00F03C18">
              <w:rPr>
                <w:rFonts w:ascii="Times New Roman" w:hAnsi="Times New Roman"/>
                <w:bCs/>
                <w:sz w:val="28"/>
                <w:szCs w:val="28"/>
              </w:rPr>
              <w:t xml:space="preserve"> проговаривать план, </w:t>
            </w:r>
            <w:r w:rsidRPr="00F03C18">
              <w:rPr>
                <w:rFonts w:ascii="Times New Roman" w:hAnsi="Times New Roman"/>
                <w:sz w:val="28"/>
                <w:szCs w:val="28"/>
              </w:rPr>
              <w:t>предлагать версии.</w:t>
            </w:r>
          </w:p>
          <w:p w:rsidR="00F03C18" w:rsidRP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18">
              <w:rPr>
                <w:rFonts w:ascii="Times New Roman" w:hAnsi="Times New Roman"/>
                <w:bCs/>
                <w:sz w:val="28"/>
                <w:szCs w:val="28"/>
              </w:rPr>
              <w:t xml:space="preserve">2. Работать по </w:t>
            </w:r>
            <w:proofErr w:type="spellStart"/>
            <w:proofErr w:type="gramStart"/>
            <w:r w:rsidRPr="00F03C18">
              <w:rPr>
                <w:rFonts w:ascii="Times New Roman" w:hAnsi="Times New Roman"/>
                <w:sz w:val="28"/>
                <w:szCs w:val="28"/>
              </w:rPr>
              <w:t>предл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03C18">
              <w:rPr>
                <w:rFonts w:ascii="Times New Roman" w:hAnsi="Times New Roman"/>
                <w:sz w:val="28"/>
                <w:szCs w:val="28"/>
              </w:rPr>
              <w:t>женному</w:t>
            </w:r>
            <w:proofErr w:type="spellEnd"/>
            <w:proofErr w:type="gramEnd"/>
            <w:r w:rsidRPr="00F03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C18">
              <w:rPr>
                <w:rFonts w:ascii="Times New Roman" w:hAnsi="Times New Roman"/>
                <w:bCs/>
                <w:sz w:val="28"/>
                <w:szCs w:val="28"/>
              </w:rPr>
              <w:t xml:space="preserve">плану, </w:t>
            </w:r>
            <w:r w:rsidRPr="00F03C18">
              <w:rPr>
                <w:rFonts w:ascii="Times New Roman" w:hAnsi="Times New Roman"/>
                <w:sz w:val="28"/>
                <w:szCs w:val="28"/>
              </w:rPr>
              <w:t>использовать учебник</w:t>
            </w:r>
            <w:r>
              <w:rPr>
                <w:rFonts w:ascii="Times New Roman" w:hAnsi="Times New Roman"/>
                <w:sz w:val="28"/>
                <w:szCs w:val="28"/>
              </w:rPr>
              <w:t>, слайды презентации.</w:t>
            </w:r>
          </w:p>
          <w:p w:rsidR="00F03C18" w:rsidRP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18">
              <w:rPr>
                <w:rFonts w:ascii="Times New Roman" w:hAnsi="Times New Roman"/>
                <w:bCs/>
                <w:sz w:val="28"/>
                <w:szCs w:val="28"/>
              </w:rPr>
              <w:t xml:space="preserve">3. Учиться оценивать </w:t>
            </w:r>
            <w:r w:rsidRPr="00F03C18">
              <w:rPr>
                <w:rFonts w:ascii="Times New Roman" w:hAnsi="Times New Roman"/>
                <w:sz w:val="28"/>
                <w:szCs w:val="28"/>
              </w:rPr>
              <w:t>успешность св</w:t>
            </w:r>
            <w:r>
              <w:rPr>
                <w:rFonts w:ascii="Times New Roman" w:hAnsi="Times New Roman"/>
                <w:sz w:val="28"/>
                <w:szCs w:val="28"/>
              </w:rPr>
              <w:t>оего задания, признавать ошибки, корректировать деятельность.</w:t>
            </w:r>
          </w:p>
          <w:p w:rsidR="00F03C18" w:rsidRP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50" w:rsidRPr="00F03C18" w:rsidRDefault="00F03C18" w:rsidP="002E7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C18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:</w:t>
            </w:r>
          </w:p>
          <w:p w:rsidR="00F03C18" w:rsidRP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3C1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вор-ческ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ктивности.</w:t>
            </w:r>
          </w:p>
          <w:p w:rsidR="00F03C18" w:rsidRP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w w:val="11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F03C18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F03C18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F03C18">
              <w:rPr>
                <w:rFonts w:ascii="Times New Roman" w:hAnsi="Times New Roman"/>
                <w:sz w:val="28"/>
                <w:szCs w:val="28"/>
              </w:rPr>
              <w:t>самосто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03C18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F03C18">
              <w:rPr>
                <w:rFonts w:ascii="Times New Roman" w:hAnsi="Times New Roman"/>
                <w:sz w:val="28"/>
                <w:szCs w:val="28"/>
              </w:rPr>
              <w:t xml:space="preserve"> в поиске решения различных изобразительных задач</w:t>
            </w:r>
            <w:r w:rsidRPr="00F03C18">
              <w:rPr>
                <w:rFonts w:ascii="Times New Roman" w:hAnsi="Times New Roman"/>
                <w:w w:val="116"/>
                <w:sz w:val="28"/>
                <w:szCs w:val="28"/>
              </w:rPr>
              <w:t>.</w:t>
            </w:r>
          </w:p>
          <w:p w:rsidR="00F03C18" w:rsidRP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w w:val="113"/>
                <w:sz w:val="28"/>
                <w:szCs w:val="28"/>
              </w:rPr>
            </w:pPr>
            <w:r>
              <w:rPr>
                <w:rFonts w:ascii="Times New Roman" w:hAnsi="Times New Roman"/>
                <w:w w:val="116"/>
                <w:sz w:val="28"/>
                <w:szCs w:val="28"/>
              </w:rPr>
              <w:t>3</w:t>
            </w:r>
            <w:r w:rsidRPr="00F03C18">
              <w:rPr>
                <w:rFonts w:ascii="Times New Roman" w:hAnsi="Times New Roman"/>
                <w:w w:val="116"/>
                <w:sz w:val="28"/>
                <w:szCs w:val="28"/>
              </w:rPr>
              <w:t xml:space="preserve">. </w:t>
            </w:r>
            <w:r w:rsidRPr="00F03C18">
              <w:rPr>
                <w:rFonts w:ascii="Times New Roman" w:hAnsi="Times New Roman"/>
                <w:sz w:val="28"/>
                <w:szCs w:val="28"/>
              </w:rPr>
              <w:t xml:space="preserve">Воспитание </w:t>
            </w:r>
            <w:proofErr w:type="spellStart"/>
            <w:proofErr w:type="gramStart"/>
            <w:r w:rsidRPr="00F03C18">
              <w:rPr>
                <w:rFonts w:ascii="Times New Roman" w:hAnsi="Times New Roman"/>
                <w:sz w:val="28"/>
                <w:szCs w:val="28"/>
              </w:rPr>
              <w:t>уваж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03C18">
              <w:rPr>
                <w:rFonts w:ascii="Times New Roman" w:hAnsi="Times New Roman"/>
                <w:sz w:val="28"/>
                <w:szCs w:val="28"/>
              </w:rPr>
              <w:t>тельного</w:t>
            </w:r>
            <w:proofErr w:type="spellEnd"/>
            <w:proofErr w:type="gramEnd"/>
            <w:r w:rsidRPr="00F03C18">
              <w:rPr>
                <w:rFonts w:ascii="Times New Roman" w:hAnsi="Times New Roman"/>
                <w:sz w:val="28"/>
                <w:szCs w:val="28"/>
              </w:rPr>
              <w:t xml:space="preserve"> отношения к творчеству – как своему, так и других людей</w:t>
            </w:r>
            <w:r w:rsidRPr="00F03C18">
              <w:rPr>
                <w:rFonts w:ascii="Times New Roman" w:hAnsi="Times New Roman"/>
                <w:w w:val="113"/>
                <w:sz w:val="28"/>
                <w:szCs w:val="28"/>
              </w:rPr>
              <w:t>.</w:t>
            </w:r>
          </w:p>
          <w:p w:rsidR="00E57F50" w:rsidRPr="00F03C18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113"/>
                <w:sz w:val="28"/>
                <w:szCs w:val="28"/>
              </w:rPr>
              <w:t>4</w:t>
            </w:r>
            <w:r w:rsidRPr="00F03C18">
              <w:rPr>
                <w:rFonts w:ascii="Times New Roman" w:hAnsi="Times New Roman"/>
                <w:w w:val="113"/>
                <w:sz w:val="28"/>
                <w:szCs w:val="28"/>
              </w:rPr>
              <w:t>.</w:t>
            </w:r>
            <w:r w:rsidRPr="00F03C18">
              <w:rPr>
                <w:rFonts w:ascii="Times New Roman" w:hAnsi="Times New Roman"/>
                <w:b/>
                <w:w w:val="113"/>
                <w:sz w:val="28"/>
                <w:szCs w:val="28"/>
              </w:rPr>
              <w:t xml:space="preserve"> </w:t>
            </w:r>
            <w:r w:rsidRPr="00F03C18">
              <w:rPr>
                <w:rFonts w:ascii="Times New Roman" w:hAnsi="Times New Roman"/>
                <w:sz w:val="28"/>
                <w:szCs w:val="28"/>
              </w:rPr>
              <w:t xml:space="preserve">Осознавать и называть свои личные качества и черты характера, мотивы, </w:t>
            </w:r>
            <w:r w:rsidRPr="00F03C18">
              <w:rPr>
                <w:rFonts w:ascii="Times New Roman" w:hAnsi="Times New Roman"/>
                <w:sz w:val="28"/>
                <w:szCs w:val="28"/>
              </w:rPr>
              <w:lastRenderedPageBreak/>
              <w:t>эмоции, цели.</w:t>
            </w:r>
          </w:p>
          <w:p w:rsidR="00704E2E" w:rsidRDefault="00704E2E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E2E" w:rsidRDefault="00704E2E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E2E" w:rsidRDefault="00704E2E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E2E" w:rsidRDefault="00704E2E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E2E" w:rsidRDefault="00704E2E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E2E" w:rsidRDefault="00704E2E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E2E" w:rsidRDefault="00704E2E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18" w:rsidRPr="00C91222" w:rsidRDefault="00F03C18" w:rsidP="00F03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sz w:val="28"/>
                <w:szCs w:val="28"/>
              </w:rPr>
              <w:t>Регулятивные действия</w:t>
            </w:r>
          </w:p>
          <w:p w:rsidR="00F03C18" w:rsidRPr="00C91222" w:rsidRDefault="00F03C18" w:rsidP="00F03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F03C1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Учиться оценивать 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успешность своего задания, признавать ошибки.</w:t>
            </w:r>
          </w:p>
          <w:p w:rsidR="00F03C18" w:rsidRPr="00C91222" w:rsidRDefault="00F03C18" w:rsidP="00F0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Pr="00C91222" w:rsidRDefault="00E57F50" w:rsidP="002E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222" w:rsidRPr="00C91222" w:rsidTr="002E7038">
        <w:trPr>
          <w:trHeight w:val="366"/>
        </w:trPr>
        <w:tc>
          <w:tcPr>
            <w:tcW w:w="2627" w:type="dxa"/>
            <w:shd w:val="clear" w:color="auto" w:fill="auto"/>
          </w:tcPr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I</w:t>
            </w: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</w:t>
            </w:r>
          </w:p>
          <w:p w:rsidR="00C91222" w:rsidRDefault="00C91222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>Формулирование проблемы.</w:t>
            </w:r>
          </w:p>
          <w:p w:rsidR="00086D50" w:rsidRDefault="00086D50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Pr="00C91222" w:rsidRDefault="00086D50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(2-3 мин)</w:t>
            </w:r>
          </w:p>
        </w:tc>
        <w:tc>
          <w:tcPr>
            <w:tcW w:w="6127" w:type="dxa"/>
            <w:gridSpan w:val="2"/>
            <w:shd w:val="clear" w:color="auto" w:fill="auto"/>
          </w:tcPr>
          <w:p w:rsidR="00EF042B" w:rsidRPr="00C91222" w:rsidRDefault="00EF042B" w:rsidP="00EF04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9122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ткройте </w:t>
            </w:r>
            <w:r w:rsidRPr="00C91222">
              <w:rPr>
                <w:rFonts w:ascii="Times New Roman" w:hAnsi="Times New Roman"/>
                <w:i/>
                <w:sz w:val="28"/>
                <w:szCs w:val="28"/>
              </w:rPr>
              <w:t xml:space="preserve"> учебник на с. 32</w:t>
            </w:r>
            <w:r w:rsidR="00C4247E">
              <w:rPr>
                <w:rFonts w:ascii="Times New Roman" w:hAnsi="Times New Roman"/>
                <w:i/>
                <w:sz w:val="28"/>
                <w:szCs w:val="28"/>
              </w:rPr>
              <w:t xml:space="preserve">. Внимательно рассмотрите разворот </w:t>
            </w:r>
            <w:r w:rsidRPr="00C91222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зовите тему урока.</w:t>
            </w:r>
          </w:p>
          <w:p w:rsidR="00EF042B" w:rsidRDefault="00EF042B" w:rsidP="00EF04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Все ли слова в названии темы вам знакомы?</w:t>
            </w:r>
          </w:p>
          <w:p w:rsidR="00EF042B" w:rsidRDefault="00EF042B" w:rsidP="00EF04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F042B" w:rsidRDefault="00EF042B" w:rsidP="00EF04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На какие вопросы будем искать ответ на уроке?</w:t>
            </w:r>
          </w:p>
          <w:p w:rsidR="00EF042B" w:rsidRPr="00C91222" w:rsidRDefault="00EF042B" w:rsidP="00EF04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Cs/>
                <w:i/>
                <w:sz w:val="28"/>
                <w:szCs w:val="28"/>
              </w:rPr>
              <w:t>Если дети затрудняются, то учитель помогает сформулировать проблемный вопрос.</w:t>
            </w:r>
          </w:p>
          <w:p w:rsidR="00EF042B" w:rsidRDefault="00EF042B" w:rsidP="00EF04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91222" w:rsidRPr="00C91222" w:rsidRDefault="00C91222" w:rsidP="00C912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91222" w:rsidRPr="00C91222" w:rsidRDefault="00C91222" w:rsidP="00EF042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337" w:type="dxa"/>
            <w:shd w:val="clear" w:color="auto" w:fill="auto"/>
          </w:tcPr>
          <w:p w:rsid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Графика: чёрное и белое.</w:t>
            </w:r>
          </w:p>
          <w:p w:rsid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Неизвестно слово </w:t>
            </w: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«график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-Что означает слово</w:t>
            </w:r>
          </w:p>
          <w:p w:rsidR="00C91222" w:rsidRP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«графика»?</w:t>
            </w:r>
          </w:p>
          <w:p w:rsidR="00C91222" w:rsidRPr="00EF042B" w:rsidRDefault="00EF042B" w:rsidP="002F6FA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F042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- </w:t>
            </w:r>
            <w:r w:rsidR="002F6FA9" w:rsidRPr="00EF042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ак </w:t>
            </w:r>
            <w:r w:rsidR="002F6FA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художнику </w:t>
            </w:r>
            <w:r w:rsidR="002F6FA9" w:rsidRPr="00EF042B">
              <w:rPr>
                <w:rFonts w:ascii="Times New Roman" w:hAnsi="Times New Roman"/>
                <w:b/>
                <w:iCs/>
                <w:sz w:val="28"/>
                <w:szCs w:val="28"/>
              </w:rPr>
              <w:t>удалось создать красивый рисунок, используя только два цвета – белый и чёрный?</w:t>
            </w:r>
            <w:r w:rsidR="002F6FA9"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Возможен другой вариант проблемного вопроса.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2F6FA9" w:rsidRPr="00EF042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акие </w:t>
            </w:r>
            <w:r w:rsidR="002F6FA9">
              <w:rPr>
                <w:rFonts w:ascii="Times New Roman" w:hAnsi="Times New Roman"/>
                <w:b/>
                <w:iCs/>
                <w:sz w:val="28"/>
                <w:szCs w:val="28"/>
              </w:rPr>
              <w:t>выразительные средства используются в графике для передачи мыслей и чувств, настроения?</w:t>
            </w:r>
            <w:r w:rsidR="002F6FA9" w:rsidRPr="00EF042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vMerge/>
          </w:tcPr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C91222" w:rsidRPr="00C91222" w:rsidTr="002E7038">
        <w:trPr>
          <w:trHeight w:val="341"/>
        </w:trPr>
        <w:tc>
          <w:tcPr>
            <w:tcW w:w="2627" w:type="dxa"/>
            <w:vMerge w:val="restart"/>
            <w:shd w:val="clear" w:color="auto" w:fill="auto"/>
          </w:tcPr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II</w:t>
            </w: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Поиск решения проблемы (открытие нового знания). </w:t>
            </w:r>
          </w:p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Работа с текстом.</w:t>
            </w:r>
          </w:p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Работа с произведениями мастеров.</w:t>
            </w: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086D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(5-7 мин)</w:t>
            </w: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Default="004D6875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B7E87" w:rsidRDefault="001B7E87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B7E87" w:rsidRDefault="001B7E87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B7E87" w:rsidRDefault="001B7E87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B7E87" w:rsidRDefault="001B7E87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B7E87" w:rsidRDefault="001B7E87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B7E87" w:rsidRDefault="001B7E87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B7E87" w:rsidRDefault="001B7E87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B7E87" w:rsidRDefault="001B7E87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2F6FA9" w:rsidRDefault="002F6FA9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2F6FA9" w:rsidRDefault="002F6FA9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B7E87" w:rsidRDefault="00E57F50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бобщение</w:t>
            </w:r>
          </w:p>
          <w:p w:rsidR="001B7E87" w:rsidRDefault="001B7E87" w:rsidP="009569C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9569C9" w:rsidRDefault="009569C9" w:rsidP="009569C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V</w:t>
            </w: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>. Выражение решения проблемы.</w:t>
            </w:r>
          </w:p>
          <w:p w:rsidR="009569C9" w:rsidRDefault="00086D50" w:rsidP="009569C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(2 мин)</w:t>
            </w:r>
          </w:p>
          <w:p w:rsidR="009569C9" w:rsidRDefault="009569C9" w:rsidP="009569C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57F50" w:rsidRDefault="00E57F50" w:rsidP="009569C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E57F50" w:rsidRDefault="00E57F50" w:rsidP="009569C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2F6FA9" w:rsidRDefault="002F6FA9" w:rsidP="009569C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2F6FA9" w:rsidRDefault="002F6FA9" w:rsidP="009569C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9569C9" w:rsidRPr="009569C9" w:rsidRDefault="009569C9" w:rsidP="009569C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9569C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Физминутка</w:t>
            </w:r>
            <w:proofErr w:type="spellEnd"/>
            <w:r w:rsidRPr="009569C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– игра</w:t>
            </w:r>
          </w:p>
          <w:p w:rsidR="009569C9" w:rsidRPr="00C91222" w:rsidRDefault="001B7E87" w:rsidP="009569C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86D50">
              <w:rPr>
                <w:rFonts w:ascii="Times New Roman" w:hAnsi="Times New Roman"/>
                <w:b/>
                <w:iCs/>
                <w:sz w:val="28"/>
                <w:szCs w:val="28"/>
              </w:rPr>
              <w:t>(2 мин)</w:t>
            </w:r>
          </w:p>
        </w:tc>
        <w:tc>
          <w:tcPr>
            <w:tcW w:w="6127" w:type="dxa"/>
            <w:gridSpan w:val="2"/>
            <w:shd w:val="clear" w:color="auto" w:fill="auto"/>
          </w:tcPr>
          <w:p w:rsidR="00EF042B" w:rsidRDefault="00EF042B" w:rsidP="00EF04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Где будем искать ответ? </w:t>
            </w:r>
          </w:p>
          <w:p w:rsidR="00C91222" w:rsidRPr="00C91222" w:rsidRDefault="00C91222" w:rsidP="00C912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читайте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первый абзац. </w:t>
            </w:r>
          </w:p>
          <w:p w:rsidR="00C91222" w:rsidRPr="00C91222" w:rsidRDefault="00C91222" w:rsidP="00C9122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(Хорошо читающий ученик)</w:t>
            </w:r>
            <w:r w:rsidRPr="00C9122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C91222" w:rsidRDefault="00C91222" w:rsidP="00C9122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91222" w:rsidRPr="00C91222" w:rsidRDefault="00C91222" w:rsidP="00C9122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>-Итак, что означает слов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«графика»?</w:t>
            </w:r>
          </w:p>
          <w:p w:rsidR="00EF042B" w:rsidRDefault="00C91222" w:rsidP="00EF04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-</w:t>
            </w:r>
            <w:r w:rsidRPr="00C912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рафи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F042B" w:rsidRP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 один из видов изобразительного искусства</w:t>
            </w:r>
            <w:r w:rsid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EF042B"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F042B" w:rsidRPr="00EF042B">
              <w:rPr>
                <w:rFonts w:ascii="Times New Roman" w:hAnsi="Times New Roman"/>
                <w:b/>
                <w:bCs/>
                <w:sz w:val="28"/>
                <w:szCs w:val="28"/>
              </w:rPr>
              <w:t>в котором художники часто используют только  два цвета - чёрный и белый.</w:t>
            </w:r>
          </w:p>
          <w:p w:rsidR="00EF042B" w:rsidRPr="00C4247E" w:rsidRDefault="00C4247E" w:rsidP="00EF04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ществует много видов графики. Но прежде всего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г</w:t>
            </w:r>
            <w:r w:rsidR="00EF042B" w:rsidRPr="00EF042B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афика</w:t>
            </w:r>
            <w:r w:rsidR="00EF042B" w:rsidRP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это рисунок. В переводе с греческого «</w:t>
            </w:r>
            <w:proofErr w:type="spellStart"/>
            <w:r w:rsidR="00EF042B" w:rsidRPr="00EF042B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граф</w:t>
            </w:r>
            <w:r w:rsidR="00EF042B" w:rsidRP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</w:t>
            </w:r>
            <w:proofErr w:type="spellEnd"/>
            <w:r w:rsidR="00EF042B" w:rsidRP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» - означает «рисую, пишу, черчу». </w:t>
            </w:r>
            <w:r w:rsid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F042B" w:rsidRP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случайно это слово живёт в таких словах как - «авто</w:t>
            </w:r>
            <w:r w:rsidR="00EF042B" w:rsidRPr="00EF042B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граф</w:t>
            </w:r>
            <w:r w:rsidR="00EF042B" w:rsidRP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 «калли</w:t>
            </w:r>
            <w:r w:rsidR="00EF042B" w:rsidRPr="00EF042B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граф</w:t>
            </w:r>
            <w:r w:rsidR="00EF042B" w:rsidRP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я»</w:t>
            </w:r>
            <w:r w:rsid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EF042B" w:rsidRPr="00E57F50" w:rsidRDefault="00EF042B" w:rsidP="00EF04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F042B">
              <w:rPr>
                <w:rFonts w:ascii="Times New Roman" w:hAnsi="Times New Roman"/>
                <w:sz w:val="28"/>
                <w:szCs w:val="28"/>
                <w:lang w:eastAsia="ru-RU"/>
              </w:rPr>
              <w:t>Вы на уроках тож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042B">
              <w:rPr>
                <w:rFonts w:ascii="Times New Roman" w:hAnsi="Times New Roman"/>
                <w:sz w:val="28"/>
                <w:szCs w:val="28"/>
                <w:lang w:eastAsia="ru-RU"/>
              </w:rPr>
              <w:t>выполняете графические задания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итесь писать буквы и цифры, ст</w:t>
            </w:r>
            <w:r w:rsidR="00C4247E">
              <w:rPr>
                <w:rFonts w:ascii="Times New Roman" w:hAnsi="Times New Roman"/>
                <w:sz w:val="28"/>
                <w:szCs w:val="28"/>
                <w:lang w:eastAsia="ru-RU"/>
              </w:rPr>
              <w:t>роить отрезки,</w:t>
            </w:r>
            <w:r w:rsidR="002F6F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хемы к задачам, </w:t>
            </w:r>
            <w:r w:rsidR="00C424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суете карандаш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C4247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EF0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="00E57F50" w:rsidRPr="00E57F5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лайд 3</w:t>
            </w:r>
            <w:proofErr w:type="gramStart"/>
            <w:r w:rsidR="00E57F5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D41F1B" w:rsidRPr="00E57F5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</w:t>
            </w:r>
            <w:proofErr w:type="gramEnd"/>
            <w:r w:rsidR="00D41F1B" w:rsidRPr="00E57F5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смотрите работы художников</w:t>
            </w:r>
            <w:r w:rsidR="00630A9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Л. </w:t>
            </w:r>
            <w:proofErr w:type="spellStart"/>
            <w:r w:rsidR="00630A9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Дурасова</w:t>
            </w:r>
            <w:proofErr w:type="spellEnd"/>
            <w:r w:rsidR="00630A9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, И. Лебедева.</w:t>
            </w:r>
          </w:p>
          <w:p w:rsidR="00EF042B" w:rsidRDefault="00EF042B" w:rsidP="00C912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Какие цвета чаще всего используют художники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рафики?</w:t>
            </w:r>
          </w:p>
          <w:p w:rsidR="00C91222" w:rsidRPr="00C91222" w:rsidRDefault="00C91222" w:rsidP="00C912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 Скажите, эти цвета похожи между собой или нет? Одинаковое настроение отражают или нет?</w:t>
            </w:r>
          </w:p>
          <w:p w:rsidR="00C91222" w:rsidRDefault="009569C9" w:rsidP="00C912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Как вы думаете, к тёплым или холодным можно отнести белый и чёрный цвета?</w:t>
            </w:r>
          </w:p>
          <w:p w:rsidR="009569C9" w:rsidRPr="00C91222" w:rsidRDefault="009569C9" w:rsidP="00C912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Они не относятся ни к  тёплым, ни к  холодным цветам.</w:t>
            </w:r>
          </w:p>
          <w:p w:rsidR="002F6FA9" w:rsidRDefault="009569C9" w:rsidP="00C912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Э</w:t>
            </w:r>
            <w:r w:rsidR="00C91222"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ти цвета противоположные, их называют </w:t>
            </w:r>
            <w:r w:rsidR="00C91222" w:rsidRPr="00C91222">
              <w:rPr>
                <w:rFonts w:ascii="Times New Roman" w:hAnsi="Times New Roman"/>
                <w:b/>
                <w:bCs/>
                <w:sz w:val="28"/>
                <w:szCs w:val="28"/>
              </w:rPr>
              <w:t>контрастными</w:t>
            </w:r>
            <w:r w:rsidR="00C91222" w:rsidRPr="00C9122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9569C9" w:rsidRDefault="009569C9" w:rsidP="00C912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йдите в учебнике определение «контраста»</w:t>
            </w:r>
          </w:p>
          <w:p w:rsidR="00C91222" w:rsidRPr="00C91222" w:rsidRDefault="00C91222" w:rsidP="00C912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69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нтраст</w:t>
            </w:r>
            <w:r w:rsidRPr="009569C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это большое различие.</w:t>
            </w:r>
          </w:p>
        </w:tc>
        <w:tc>
          <w:tcPr>
            <w:tcW w:w="3337" w:type="dxa"/>
            <w:shd w:val="clear" w:color="auto" w:fill="auto"/>
          </w:tcPr>
          <w:p w:rsidR="00C91222" w:rsidRPr="00C91222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-В учебнике.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Ученики читают и отвечают на вопросы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 с греч. –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«п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шу, черчу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рисую»</w:t>
            </w:r>
          </w:p>
          <w:p w:rsid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Чёрный и белый.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F042B" w:rsidRDefault="00EF042B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F6FA9" w:rsidRDefault="002F6FA9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91222" w:rsidRPr="00C91222" w:rsidRDefault="00C91222" w:rsidP="002F6FA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Эти цвета сильно отличают</w:t>
            </w: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ся, они противоположные. </w:t>
            </w:r>
            <w:proofErr w:type="gramStart"/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Чёрный – </w:t>
            </w:r>
            <w:r w:rsidR="00C4247E">
              <w:rPr>
                <w:rFonts w:ascii="Times New Roman" w:hAnsi="Times New Roman"/>
                <w:iCs/>
                <w:sz w:val="28"/>
                <w:szCs w:val="28"/>
              </w:rPr>
              <w:t>плотный, тяжёлый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 xml:space="preserve">, создаёт </w:t>
            </w:r>
            <w:proofErr w:type="spellStart"/>
            <w:r w:rsidR="002F6FA9">
              <w:rPr>
                <w:rFonts w:ascii="Times New Roman" w:hAnsi="Times New Roman"/>
                <w:iCs/>
                <w:sz w:val="28"/>
                <w:szCs w:val="28"/>
              </w:rPr>
              <w:t>мрач-ное</w:t>
            </w:r>
            <w:proofErr w:type="spellEnd"/>
            <w:r w:rsidR="002F6FA9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C4247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 xml:space="preserve">печальное </w:t>
            </w:r>
            <w:proofErr w:type="spellStart"/>
            <w:r w:rsidR="002F6FA9">
              <w:rPr>
                <w:rFonts w:ascii="Times New Roman" w:hAnsi="Times New Roman"/>
                <w:iCs/>
                <w:sz w:val="28"/>
                <w:szCs w:val="28"/>
              </w:rPr>
              <w:t>настрое-ние</w:t>
            </w:r>
            <w:proofErr w:type="spellEnd"/>
            <w:r w:rsidR="002F6FA9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C4247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>белый –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4247E">
              <w:rPr>
                <w:rFonts w:ascii="Times New Roman" w:hAnsi="Times New Roman"/>
                <w:iCs/>
                <w:sz w:val="28"/>
                <w:szCs w:val="28"/>
              </w:rPr>
              <w:t>лёгкий,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 xml:space="preserve"> воздушный, чистый</w:t>
            </w:r>
            <w:r w:rsidR="00C4247E">
              <w:rPr>
                <w:rFonts w:ascii="Times New Roman" w:hAnsi="Times New Roman"/>
                <w:iCs/>
                <w:sz w:val="28"/>
                <w:szCs w:val="28"/>
              </w:rPr>
              <w:t xml:space="preserve"> рождает 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 xml:space="preserve">радостное, </w:t>
            </w:r>
            <w:r w:rsidR="00C4247E">
              <w:rPr>
                <w:rFonts w:ascii="Times New Roman" w:hAnsi="Times New Roman"/>
                <w:iCs/>
                <w:sz w:val="28"/>
                <w:szCs w:val="28"/>
              </w:rPr>
              <w:t>торжественное, настроение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3337" w:type="dxa"/>
            <w:vMerge/>
          </w:tcPr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91222" w:rsidRPr="00C91222" w:rsidTr="002E7038">
        <w:trPr>
          <w:trHeight w:val="341"/>
        </w:trPr>
        <w:tc>
          <w:tcPr>
            <w:tcW w:w="2627" w:type="dxa"/>
            <w:vMerge/>
            <w:shd w:val="clear" w:color="auto" w:fill="auto"/>
          </w:tcPr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127" w:type="dxa"/>
            <w:gridSpan w:val="2"/>
            <w:shd w:val="clear" w:color="auto" w:fill="auto"/>
          </w:tcPr>
          <w:p w:rsidR="00C91222" w:rsidRPr="00E57F50" w:rsidRDefault="00C91222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57F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лайд </w:t>
            </w:r>
            <w:r w:rsidR="00E57F50" w:rsidRPr="00E57F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  <w:p w:rsidR="009569C9" w:rsidRDefault="00C91222" w:rsidP="009569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9569C9">
              <w:rPr>
                <w:rFonts w:ascii="Times New Roman" w:hAnsi="Times New Roman"/>
                <w:sz w:val="28"/>
                <w:szCs w:val="28"/>
              </w:rPr>
              <w:t>-Какими материалами можно нарисовать графическую работу?</w:t>
            </w:r>
          </w:p>
          <w:p w:rsidR="00C91222" w:rsidRDefault="00C91222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ассмотрите внима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айд.</w:t>
            </w:r>
            <w:r w:rsidR="009569C9">
              <w:rPr>
                <w:rFonts w:ascii="Times New Roman" w:hAnsi="Times New Roman"/>
                <w:sz w:val="28"/>
                <w:szCs w:val="28"/>
              </w:rPr>
              <w:t xml:space="preserve"> Какие материалы вы не назвали? </w:t>
            </w:r>
          </w:p>
          <w:p w:rsidR="009569C9" w:rsidRPr="00E57F50" w:rsidRDefault="00C91222" w:rsidP="001B7E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B7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 работе </w:t>
            </w:r>
            <w:r w:rsidR="001B7E87" w:rsidRPr="001B7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ом и тушью – линии получаются изящными, утончёнными; фломастерами - удобно рисовать тонкие и широкие штрихи; углём – растушёвывать пятна. </w:t>
            </w:r>
            <w:r w:rsidR="001B7E8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E57F50" w:rsidRPr="00E57F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5</w:t>
            </w:r>
          </w:p>
          <w:p w:rsidR="009569C9" w:rsidRPr="009569C9" w:rsidRDefault="009569C9" w:rsidP="009569C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9569C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-Какой проблемный вопрос мы поставили в начале урока?</w:t>
            </w:r>
          </w:p>
          <w:p w:rsidR="00C91222" w:rsidRPr="00C91222" w:rsidRDefault="00C91222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sz w:val="28"/>
                <w:szCs w:val="28"/>
              </w:rPr>
              <w:t xml:space="preserve">Учитель предлагает детям рассмотреть </w:t>
            </w:r>
          </w:p>
          <w:p w:rsidR="00C91222" w:rsidRPr="00C91222" w:rsidRDefault="00C91222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sz w:val="28"/>
                <w:szCs w:val="28"/>
              </w:rPr>
              <w:t xml:space="preserve">иллюстрации Льва </w:t>
            </w:r>
            <w:proofErr w:type="spellStart"/>
            <w:r w:rsidRPr="00C91222">
              <w:rPr>
                <w:rFonts w:ascii="Times New Roman" w:hAnsi="Times New Roman"/>
                <w:i/>
                <w:sz w:val="28"/>
                <w:szCs w:val="28"/>
              </w:rPr>
              <w:t>Дурасова</w:t>
            </w:r>
            <w:proofErr w:type="spellEnd"/>
            <w:r w:rsidRPr="00C91222">
              <w:rPr>
                <w:rFonts w:ascii="Times New Roman" w:hAnsi="Times New Roman"/>
                <w:i/>
                <w:sz w:val="28"/>
                <w:szCs w:val="28"/>
              </w:rPr>
              <w:t xml:space="preserve"> на с. 32 учебника и ответить на вопросы.</w:t>
            </w:r>
          </w:p>
          <w:p w:rsidR="00C91222" w:rsidRPr="00C91222" w:rsidRDefault="00C91222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222">
              <w:rPr>
                <w:rFonts w:ascii="Times New Roman" w:hAnsi="Times New Roman"/>
                <w:sz w:val="28"/>
                <w:szCs w:val="28"/>
              </w:rPr>
              <w:t xml:space="preserve">– Рассмотрите иллюстрацию Льва </w:t>
            </w:r>
            <w:proofErr w:type="spellStart"/>
            <w:r w:rsidRPr="00C91222">
              <w:rPr>
                <w:rFonts w:ascii="Times New Roman" w:hAnsi="Times New Roman"/>
                <w:sz w:val="28"/>
                <w:szCs w:val="28"/>
              </w:rPr>
              <w:t>Дурасова</w:t>
            </w:r>
            <w:proofErr w:type="spellEnd"/>
            <w:r w:rsidRPr="00C91222">
              <w:rPr>
                <w:rFonts w:ascii="Times New Roman" w:hAnsi="Times New Roman"/>
                <w:sz w:val="28"/>
                <w:szCs w:val="28"/>
              </w:rPr>
              <w:t xml:space="preserve">, рис. </w:t>
            </w:r>
            <w:r w:rsidRPr="009569C9">
              <w:rPr>
                <w:rFonts w:ascii="Times New Roman" w:hAnsi="Times New Roman"/>
                <w:sz w:val="28"/>
                <w:szCs w:val="28"/>
                <w:u w:val="single"/>
              </w:rPr>
              <w:t>1  на с. 32 учебника.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Расскажите, что на ней изображено?</w:t>
            </w:r>
          </w:p>
          <w:p w:rsidR="00C91222" w:rsidRPr="00C91222" w:rsidRDefault="00C91222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222">
              <w:rPr>
                <w:rFonts w:ascii="Times New Roman" w:hAnsi="Times New Roman"/>
                <w:sz w:val="28"/>
                <w:szCs w:val="28"/>
              </w:rPr>
              <w:t>– Почему вы решили, что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 xml:space="preserve"> у этого человека недобрые </w:t>
            </w:r>
            <w:proofErr w:type="gramStart"/>
            <w:r w:rsidR="002F6FA9">
              <w:rPr>
                <w:rFonts w:ascii="Times New Roman" w:hAnsi="Times New Roman"/>
                <w:iCs/>
                <w:sz w:val="28"/>
                <w:szCs w:val="28"/>
              </w:rPr>
              <w:t>намерения</w:t>
            </w:r>
            <w:proofErr w:type="gramEnd"/>
            <w:r w:rsidR="002F6FA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ие </w:t>
            </w:r>
            <w:r w:rsidRPr="00C91222">
              <w:rPr>
                <w:rFonts w:ascii="Times New Roman" w:hAnsi="Times New Roman"/>
                <w:b/>
                <w:i/>
                <w:sz w:val="28"/>
                <w:szCs w:val="28"/>
              </w:rPr>
              <w:t>выразительные средства графики</w:t>
            </w:r>
            <w:r w:rsidRPr="00C9122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л художник?</w:t>
            </w:r>
            <w:r w:rsidR="004D6875">
              <w:rPr>
                <w:rFonts w:ascii="Times New Roman" w:hAnsi="Times New Roman"/>
                <w:sz w:val="28"/>
                <w:szCs w:val="28"/>
              </w:rPr>
              <w:t xml:space="preserve"> Почему художник одну фигуру изобразил пятном?</w:t>
            </w:r>
          </w:p>
          <w:p w:rsidR="00C91222" w:rsidRPr="00C91222" w:rsidRDefault="00C91222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222">
              <w:rPr>
                <w:rFonts w:ascii="Times New Roman" w:hAnsi="Times New Roman"/>
                <w:sz w:val="28"/>
                <w:szCs w:val="28"/>
              </w:rPr>
              <w:t>– Молодцы, значит, художник выразил свои мысли всего лишь линией и пятном.</w:t>
            </w:r>
          </w:p>
          <w:p w:rsidR="00C91222" w:rsidRDefault="00C91222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F50" w:rsidRDefault="00E57F50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222" w:rsidRDefault="00C91222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22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569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ссмотрите иллюстрацию Льва </w:t>
            </w:r>
            <w:proofErr w:type="spellStart"/>
            <w:r w:rsidRPr="009569C9">
              <w:rPr>
                <w:rFonts w:ascii="Times New Roman" w:hAnsi="Times New Roman"/>
                <w:sz w:val="28"/>
                <w:szCs w:val="28"/>
                <w:u w:val="single"/>
              </w:rPr>
              <w:t>Дурасова</w:t>
            </w:r>
            <w:proofErr w:type="spellEnd"/>
            <w:r w:rsidRPr="009569C9">
              <w:rPr>
                <w:rFonts w:ascii="Times New Roman" w:hAnsi="Times New Roman"/>
                <w:sz w:val="28"/>
                <w:szCs w:val="28"/>
                <w:u w:val="single"/>
              </w:rPr>
              <w:t>, рис. 2 на с. 32 учебника.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Расскажите, что на ней </w:t>
            </w:r>
            <w:r w:rsidRPr="00C912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ображено? </w:t>
            </w:r>
          </w:p>
          <w:p w:rsidR="00C91222" w:rsidRDefault="00C91222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щь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их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C91222">
              <w:rPr>
                <w:rFonts w:ascii="Times New Roman" w:hAnsi="Times New Roman"/>
                <w:sz w:val="28"/>
                <w:szCs w:val="28"/>
              </w:rPr>
              <w:t>выразил свои мысли художник на данной иллюстрации?</w:t>
            </w:r>
          </w:p>
          <w:p w:rsidR="009569C9" w:rsidRDefault="009569C9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6875" w:rsidRDefault="004D6875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69C9">
              <w:rPr>
                <w:rFonts w:ascii="Times New Roman" w:hAnsi="Times New Roman"/>
                <w:b/>
                <w:sz w:val="28"/>
                <w:szCs w:val="28"/>
              </w:rPr>
              <w:t>-Какие в</w:t>
            </w:r>
            <w:r w:rsidR="001B7E87">
              <w:rPr>
                <w:rFonts w:ascii="Times New Roman" w:hAnsi="Times New Roman"/>
                <w:b/>
                <w:sz w:val="28"/>
                <w:szCs w:val="28"/>
              </w:rPr>
              <w:t>ыразительные средст</w:t>
            </w:r>
            <w:r w:rsidR="00E57F50">
              <w:rPr>
                <w:rFonts w:ascii="Times New Roman" w:hAnsi="Times New Roman"/>
                <w:b/>
                <w:sz w:val="28"/>
                <w:szCs w:val="28"/>
              </w:rPr>
              <w:t>ва графики  вы запомнили?</w:t>
            </w:r>
          </w:p>
          <w:p w:rsidR="00E57F50" w:rsidRPr="00E57F50" w:rsidRDefault="00E57F50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50">
              <w:rPr>
                <w:rFonts w:ascii="Times New Roman" w:hAnsi="Times New Roman"/>
                <w:sz w:val="28"/>
                <w:szCs w:val="28"/>
              </w:rPr>
              <w:t>Давайте проверим, все ли все ли выразительные средства вы назвали.</w:t>
            </w:r>
          </w:p>
          <w:p w:rsidR="001B7E87" w:rsidRPr="00E57F50" w:rsidRDefault="001B7E87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57F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верка по слайду</w:t>
            </w:r>
            <w:r w:rsidR="00E57F50" w:rsidRPr="00E57F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</w:t>
            </w:r>
            <w:r w:rsidRPr="00E57F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E57F50" w:rsidRDefault="00E57F50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7F50">
              <w:rPr>
                <w:rFonts w:ascii="Times New Roman" w:hAnsi="Times New Roman"/>
                <w:b/>
                <w:i/>
                <w:sz w:val="28"/>
                <w:szCs w:val="28"/>
              </w:rPr>
              <w:t>Линии могут быть самыми разнообразными по форме: прямые, кривые, волнистые, зигзаги.</w:t>
            </w:r>
          </w:p>
          <w:p w:rsidR="00E57F50" w:rsidRDefault="00E57F50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Штрихи – разной плотности, направления.</w:t>
            </w:r>
          </w:p>
          <w:p w:rsidR="00E57F50" w:rsidRPr="00E57F50" w:rsidRDefault="00E57F50" w:rsidP="00C91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ятна бывают разной формы и размера.</w:t>
            </w:r>
          </w:p>
        </w:tc>
        <w:tc>
          <w:tcPr>
            <w:tcW w:w="3337" w:type="dxa"/>
            <w:shd w:val="clear" w:color="auto" w:fill="auto"/>
          </w:tcPr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2</w:t>
            </w: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Рассматривают, </w:t>
            </w: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отвечают (возможные ответы учеников):</w:t>
            </w:r>
          </w:p>
          <w:p w:rsidR="00C91222" w:rsidRPr="004D6875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D687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арандаш, тушь и перо, </w:t>
            </w:r>
            <w:r w:rsidR="004D687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голь, чёрные </w:t>
            </w:r>
            <w:proofErr w:type="spellStart"/>
            <w:r w:rsidR="004D6875">
              <w:rPr>
                <w:rFonts w:ascii="Times New Roman" w:hAnsi="Times New Roman"/>
                <w:b/>
                <w:iCs/>
                <w:sz w:val="28"/>
                <w:szCs w:val="28"/>
              </w:rPr>
              <w:t>гелевые</w:t>
            </w:r>
            <w:proofErr w:type="spellEnd"/>
            <w:r w:rsidR="004D687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ручки, фломастеры, маркеры,  мел и чёрная доска и др.</w:t>
            </w:r>
          </w:p>
          <w:p w:rsid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9569C9" w:rsidRDefault="009569C9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F042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- Какие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выразительные средства используются в графике для передачи мыслей и чувств, настроения?</w:t>
            </w:r>
            <w:r w:rsidRPr="00EF042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E57F50" w:rsidRDefault="00E57F50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569C9" w:rsidRPr="009569C9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>– Город, жители города, один человек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 xml:space="preserve"> странный, у него могут быть недобрые намерения.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>–Линии, пятно.</w:t>
            </w: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 Художник изобразил всех людей линиями, а этого человек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ыделил чёр</w:t>
            </w:r>
            <w:r w:rsidR="004D6875">
              <w:rPr>
                <w:rFonts w:ascii="Times New Roman" w:hAnsi="Times New Roman"/>
                <w:iCs/>
                <w:sz w:val="28"/>
                <w:szCs w:val="28"/>
              </w:rPr>
              <w:t>ным пятном, он привлекает внимание, вызывает тревогу.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– Богатырь приближается к голове огромного </w:t>
            </w: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еликана.</w:t>
            </w:r>
          </w:p>
          <w:p w:rsid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="00E57F50">
              <w:rPr>
                <w:rFonts w:ascii="Times New Roman" w:hAnsi="Times New Roman"/>
                <w:b/>
                <w:iCs/>
                <w:sz w:val="28"/>
                <w:szCs w:val="28"/>
              </w:rPr>
              <w:t>Коротких линий, штрихов и точек</w:t>
            </w: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4D6875" w:rsidRDefault="004D6875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4D6875" w:rsidRPr="00E57F50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1222">
              <w:rPr>
                <w:rFonts w:ascii="Times New Roman" w:hAnsi="Times New Roman"/>
                <w:sz w:val="28"/>
                <w:szCs w:val="28"/>
              </w:rPr>
              <w:t>– Художники используют разные выразительные средства графики: рисуют чёрным по белому или, если это нужно, белым по чёрному, используя при этом линию, штрих, пятно или точки.</w:t>
            </w:r>
            <w:proofErr w:type="gramEnd"/>
          </w:p>
        </w:tc>
        <w:tc>
          <w:tcPr>
            <w:tcW w:w="3337" w:type="dxa"/>
            <w:vMerge/>
          </w:tcPr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C91222" w:rsidRPr="00C91222" w:rsidTr="002E7038">
        <w:trPr>
          <w:trHeight w:val="366"/>
        </w:trPr>
        <w:tc>
          <w:tcPr>
            <w:tcW w:w="2627" w:type="dxa"/>
            <w:vMerge/>
            <w:shd w:val="clear" w:color="auto" w:fill="auto"/>
          </w:tcPr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127" w:type="dxa"/>
            <w:gridSpan w:val="2"/>
            <w:shd w:val="clear" w:color="auto" w:fill="auto"/>
          </w:tcPr>
          <w:p w:rsidR="00C91222" w:rsidRPr="00E57F50" w:rsidRDefault="004D6875" w:rsidP="001B7E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Художники – графики используют самые разнообразные линии. Попробуйте глазами изобразить направление прямой, волнистой, зигзагообразной, наклонной линии. Закройте глаза - поставьте точку.</w:t>
            </w:r>
          </w:p>
        </w:tc>
        <w:tc>
          <w:tcPr>
            <w:tcW w:w="3337" w:type="dxa"/>
            <w:shd w:val="clear" w:color="auto" w:fill="auto"/>
          </w:tcPr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ыполняют.</w:t>
            </w: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91222" w:rsidRPr="00C91222" w:rsidRDefault="00C91222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6875" w:rsidRPr="004D6875" w:rsidRDefault="004D6875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3337" w:type="dxa"/>
            <w:vMerge/>
          </w:tcPr>
          <w:p w:rsidR="00C91222" w:rsidRPr="00C91222" w:rsidRDefault="00C91222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1B7E87" w:rsidRPr="00C91222" w:rsidTr="002E7038">
        <w:trPr>
          <w:trHeight w:val="389"/>
        </w:trPr>
        <w:tc>
          <w:tcPr>
            <w:tcW w:w="2627" w:type="dxa"/>
            <w:shd w:val="clear" w:color="auto" w:fill="auto"/>
          </w:tcPr>
          <w:p w:rsidR="001B7E87" w:rsidRPr="00C91222" w:rsidRDefault="001B7E87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B7E87" w:rsidRDefault="001B7E87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V</w:t>
            </w: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>. Применени</w:t>
            </w:r>
            <w:r w:rsidR="00086D50">
              <w:rPr>
                <w:rFonts w:ascii="Times New Roman" w:hAnsi="Times New Roman"/>
                <w:b/>
                <w:iCs/>
                <w:sz w:val="28"/>
                <w:szCs w:val="28"/>
              </w:rPr>
              <w:t>е знаний (продуктивные задания:</w:t>
            </w: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1) работа в парах </w:t>
            </w: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(5 мин)</w:t>
            </w: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Default="00086D50" w:rsidP="00FA0B0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2F6FA9" w:rsidRDefault="002F6FA9" w:rsidP="00086D5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2F6FA9" w:rsidRDefault="002F6FA9" w:rsidP="00086D5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Pr="00C91222" w:rsidRDefault="00086D50" w:rsidP="002F6FA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) практическая работа</w:t>
            </w:r>
            <w:r w:rsidR="002F6FA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(16 мин)</w:t>
            </w:r>
          </w:p>
        </w:tc>
        <w:tc>
          <w:tcPr>
            <w:tcW w:w="6127" w:type="dxa"/>
            <w:gridSpan w:val="2"/>
            <w:shd w:val="clear" w:color="auto" w:fill="auto"/>
          </w:tcPr>
          <w:p w:rsidR="001B7E87" w:rsidRPr="00E57F50" w:rsidRDefault="001B7E87" w:rsidP="001B7E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  <w:r w:rsidRPr="00E57F50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lastRenderedPageBreak/>
              <w:t xml:space="preserve">Работа в парах. </w:t>
            </w:r>
          </w:p>
          <w:p w:rsidR="001B7E87" w:rsidRDefault="001B7E87" w:rsidP="001B7E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Слайд</w:t>
            </w:r>
            <w:r w:rsidR="00E57F50">
              <w:rPr>
                <w:rFonts w:ascii="Times New Roman" w:hAnsi="Times New Roman"/>
                <w:b/>
                <w:iCs/>
                <w:sz w:val="28"/>
                <w:szCs w:val="28"/>
              </w:rPr>
              <w:t>ы 7, 8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1B7E87" w:rsidRPr="001B7E87" w:rsidRDefault="001B7E87" w:rsidP="001B7E8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B7E87">
              <w:rPr>
                <w:rFonts w:ascii="Times New Roman" w:hAnsi="Times New Roman"/>
                <w:b/>
                <w:iCs/>
                <w:sz w:val="28"/>
                <w:szCs w:val="28"/>
              </w:rPr>
              <w:t>Задания: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B7E87">
              <w:rPr>
                <w:rFonts w:ascii="Times New Roman" w:hAnsi="Times New Roman"/>
                <w:b/>
                <w:iCs/>
                <w:sz w:val="28"/>
                <w:szCs w:val="28"/>
              </w:rPr>
              <w:t>1п</w:t>
            </w:r>
            <w:r w:rsidR="00E57F50">
              <w:rPr>
                <w:rFonts w:ascii="Times New Roman" w:hAnsi="Times New Roman"/>
                <w:b/>
                <w:iCs/>
                <w:sz w:val="28"/>
                <w:szCs w:val="28"/>
              </w:rPr>
              <w:t>ар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 -</w:t>
            </w:r>
            <w:r w:rsidR="00E57F5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B7E87">
              <w:rPr>
                <w:rFonts w:ascii="Times New Roman" w:hAnsi="Times New Roman"/>
                <w:iCs/>
                <w:sz w:val="28"/>
                <w:szCs w:val="28"/>
              </w:rPr>
              <w:t>Серёжа и Костя организовали художественную  выставку</w:t>
            </w:r>
            <w:r w:rsidRPr="001B7E8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1B7E8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B7E87">
              <w:rPr>
                <w:rFonts w:ascii="Times New Roman" w:hAnsi="Times New Roman"/>
                <w:iCs/>
                <w:sz w:val="28"/>
                <w:szCs w:val="28"/>
              </w:rPr>
              <w:t>графических и</w:t>
            </w:r>
            <w:r w:rsidRPr="001B7E8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B7E87">
              <w:rPr>
                <w:rFonts w:ascii="Times New Roman" w:hAnsi="Times New Roman"/>
                <w:iCs/>
                <w:sz w:val="28"/>
                <w:szCs w:val="28"/>
              </w:rPr>
              <w:t>живописных работ.</w:t>
            </w:r>
          </w:p>
          <w:p w:rsidR="001B7E87" w:rsidRPr="004D6875" w:rsidRDefault="001B7E87" w:rsidP="001B7E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D6875">
              <w:rPr>
                <w:rFonts w:ascii="Times New Roman" w:hAnsi="Times New Roman"/>
                <w:iCs/>
                <w:sz w:val="28"/>
                <w:szCs w:val="28"/>
              </w:rPr>
              <w:t>Помогите реб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там правильно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разместить репродукции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 xml:space="preserve"> на выставке.</w:t>
            </w:r>
          </w:p>
          <w:p w:rsidR="001B7E87" w:rsidRDefault="001B7E87" w:rsidP="001B7E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Почему вы считаете, что  это графические работы? </w:t>
            </w:r>
          </w:p>
          <w:p w:rsidR="00704E2E" w:rsidRDefault="00704E2E" w:rsidP="001B7E8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704E2E" w:rsidRDefault="00704E2E" w:rsidP="001B7E8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704E2E" w:rsidRDefault="00704E2E" w:rsidP="001B7E8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704E2E" w:rsidRDefault="00704E2E" w:rsidP="001B7E8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704E2E" w:rsidRDefault="00704E2E" w:rsidP="001B7E8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B7E87" w:rsidRPr="001B7E87" w:rsidRDefault="002F6FA9" w:rsidP="001B7E8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стальные дети работают в парах по вариантам.</w:t>
            </w:r>
          </w:p>
          <w:p w:rsidR="002F6FA9" w:rsidRDefault="001B7E87" w:rsidP="001B7E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 xml:space="preserve">Внимательно рассмотрите репродукции </w:t>
            </w:r>
          </w:p>
          <w:p w:rsidR="001B7E87" w:rsidRDefault="002F6FA9" w:rsidP="001B7E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приложение 2)</w:t>
            </w:r>
          </w:p>
          <w:p w:rsidR="001B7E87" w:rsidRPr="00E57F50" w:rsidRDefault="001B7E87" w:rsidP="001B7E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>Какие средства графики использовали художники для выражения своих мысле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чувств</w:t>
            </w: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 xml:space="preserve">Обсудите в парах, </w:t>
            </w:r>
            <w:r w:rsidR="002F6FA9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п</w:t>
            </w:r>
            <w:r w:rsidRPr="00E57F50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одчеркните ответ.</w:t>
            </w:r>
          </w:p>
          <w:p w:rsidR="002F6FA9" w:rsidRDefault="002F6FA9" w:rsidP="001B7E8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Коллективная проверка заданий с помощью интерактивной доски.</w:t>
            </w:r>
          </w:p>
          <w:p w:rsidR="001B7E87" w:rsidRPr="001B7E87" w:rsidRDefault="00086D50" w:rsidP="001B7E8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  <w:r w:rsidR="00E5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те </w:t>
            </w:r>
            <w:r w:rsidR="001B7E87" w:rsidRPr="001B7E8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работу </w:t>
            </w:r>
            <w:r w:rsidR="002F6FA9">
              <w:rPr>
                <w:rFonts w:ascii="Times New Roman" w:hAnsi="Times New Roman"/>
                <w:b/>
                <w:iCs/>
                <w:sz w:val="28"/>
                <w:szCs w:val="28"/>
              </w:rPr>
              <w:t>своей пары</w:t>
            </w:r>
            <w:r w:rsidR="00E5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1B7E87" w:rsidRPr="001B7E87">
              <w:rPr>
                <w:rFonts w:ascii="Times New Roman" w:hAnsi="Times New Roman"/>
                <w:b/>
                <w:iCs/>
                <w:sz w:val="28"/>
                <w:szCs w:val="28"/>
              </w:rPr>
              <w:t>(Дети поднимают смайлики)</w:t>
            </w:r>
            <w:r w:rsidR="002F6FA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</w:t>
            </w:r>
          </w:p>
          <w:p w:rsidR="001B7E87" w:rsidRPr="00C91222" w:rsidRDefault="001B7E87" w:rsidP="001B7E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Учитель предлагает ребятам</w:t>
            </w:r>
            <w:r w:rsidR="00086D5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ыполнить графическую работу:</w:t>
            </w: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нарисовать в альбоме два дерева, используя в первом рисунке линии и штрихи, а во втором рисунке – точки и пятна.</w:t>
            </w:r>
          </w:p>
          <w:p w:rsidR="001B7E87" w:rsidRPr="00C91222" w:rsidRDefault="001B7E87" w:rsidP="001B7E87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>– ПЛАН РАБОТЫ:</w:t>
            </w:r>
          </w:p>
          <w:p w:rsidR="001B7E87" w:rsidRPr="00C91222" w:rsidRDefault="001B7E87" w:rsidP="001B7E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  <w:r w:rsidR="00086D50">
              <w:rPr>
                <w:rFonts w:ascii="Times New Roman" w:hAnsi="Times New Roman"/>
                <w:iCs/>
                <w:sz w:val="28"/>
                <w:szCs w:val="28"/>
              </w:rPr>
              <w:t>На листе бумаги нарисуй два дерева -</w:t>
            </w:r>
          </w:p>
          <w:p w:rsidR="001B7E87" w:rsidRPr="00C91222" w:rsidRDefault="001B7E87" w:rsidP="001B7E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>лёгкий подготовительный рисунок простым карандашом.</w:t>
            </w:r>
          </w:p>
          <w:p w:rsidR="00086D50" w:rsidRDefault="00086D50" w:rsidP="001B7E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2.Выбери материал </w:t>
            </w:r>
            <w:r w:rsidR="001B7E87" w:rsidRPr="00C91222">
              <w:rPr>
                <w:rFonts w:ascii="Times New Roman" w:hAnsi="Times New Roman"/>
                <w:iCs/>
                <w:sz w:val="28"/>
                <w:szCs w:val="28"/>
              </w:rPr>
              <w:t>(чёрная гуашь, кисть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»2, 3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гелева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учка или чёрный фломастер).</w:t>
            </w:r>
          </w:p>
          <w:p w:rsidR="001B7E87" w:rsidRPr="00C91222" w:rsidRDefault="00086D50" w:rsidP="001B7E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. Заверши 1 рисунок,</w:t>
            </w:r>
            <w:r w:rsidR="001B7E87"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 используя только </w:t>
            </w:r>
            <w:r w:rsidR="001B7E87"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>линии</w:t>
            </w:r>
            <w:r w:rsidR="001B7E87"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="001B7E87"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>штрихи</w:t>
            </w:r>
            <w:r w:rsidR="001B7E87" w:rsidRPr="00C9122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B7E87" w:rsidRDefault="001B7E87" w:rsidP="00086D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  <w:r w:rsidR="00086D50">
              <w:rPr>
                <w:rFonts w:ascii="Times New Roman" w:hAnsi="Times New Roman"/>
                <w:iCs/>
                <w:sz w:val="28"/>
                <w:szCs w:val="28"/>
              </w:rPr>
              <w:t xml:space="preserve">Заверши 2 рисунок, </w:t>
            </w: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используя только </w:t>
            </w: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>точки</w:t>
            </w: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ятна</w:t>
            </w: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 xml:space="preserve">. Наносить точки лучше, начиная с карандашной контурной линии, постепенно </w:t>
            </w:r>
            <w:r w:rsidR="00086D50">
              <w:rPr>
                <w:rFonts w:ascii="Times New Roman" w:hAnsi="Times New Roman"/>
                <w:iCs/>
                <w:sz w:val="28"/>
                <w:szCs w:val="28"/>
              </w:rPr>
              <w:t xml:space="preserve">продвигаясь </w:t>
            </w:r>
            <w:r w:rsidRPr="00C91222">
              <w:rPr>
                <w:rFonts w:ascii="Times New Roman" w:hAnsi="Times New Roman"/>
                <w:iCs/>
                <w:sz w:val="28"/>
                <w:szCs w:val="28"/>
              </w:rPr>
              <w:t>к середине рисунка</w:t>
            </w:r>
            <w:r w:rsidR="00086D5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F03C18" w:rsidRPr="001B7E87" w:rsidRDefault="00F03C18" w:rsidP="00086D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.Проверь работу, оцени с помощью листа самооценки.</w:t>
            </w:r>
          </w:p>
        </w:tc>
        <w:tc>
          <w:tcPr>
            <w:tcW w:w="3337" w:type="dxa"/>
            <w:shd w:val="clear" w:color="auto" w:fill="auto"/>
          </w:tcPr>
          <w:p w:rsidR="001B7E87" w:rsidRPr="00C91222" w:rsidRDefault="001B7E87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B7E87" w:rsidRPr="00C91222" w:rsidRDefault="001B7E87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ети отвечают. </w:t>
            </w:r>
          </w:p>
          <w:p w:rsidR="001B7E87" w:rsidRPr="00C91222" w:rsidRDefault="001B7E87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ети подходят к 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 xml:space="preserve">интерактивной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оске, </w:t>
            </w:r>
            <w:r w:rsidR="002F6FA9">
              <w:rPr>
                <w:rFonts w:ascii="Times New Roman" w:hAnsi="Times New Roman"/>
                <w:iCs/>
                <w:sz w:val="28"/>
                <w:szCs w:val="28"/>
              </w:rPr>
              <w:t>перемещают репродукции в нужном порядке, разделяя на 2 группы:</w:t>
            </w:r>
          </w:p>
          <w:p w:rsidR="00E57F50" w:rsidRDefault="002F6FA9" w:rsidP="00F03C1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  <w:r w:rsidR="001B7E87" w:rsidRPr="004D6875">
              <w:rPr>
                <w:rFonts w:ascii="Times New Roman" w:hAnsi="Times New Roman"/>
                <w:b/>
                <w:iCs/>
                <w:sz w:val="28"/>
                <w:szCs w:val="28"/>
              </w:rPr>
              <w:t>рафика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,         ж</w:t>
            </w:r>
            <w:r w:rsidR="001B7E87">
              <w:rPr>
                <w:rFonts w:ascii="Times New Roman" w:hAnsi="Times New Roman"/>
                <w:b/>
                <w:iCs/>
                <w:sz w:val="28"/>
                <w:szCs w:val="28"/>
              </w:rPr>
              <w:t>ивопис</w:t>
            </w:r>
            <w:r w:rsidR="00E57F50">
              <w:rPr>
                <w:rFonts w:ascii="Times New Roman" w:hAnsi="Times New Roman"/>
                <w:b/>
                <w:iCs/>
                <w:sz w:val="28"/>
                <w:szCs w:val="28"/>
              </w:rPr>
              <w:t>ь</w:t>
            </w:r>
          </w:p>
          <w:p w:rsidR="001B7E87" w:rsidRPr="00E57F50" w:rsidRDefault="00E57F50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57F50">
              <w:rPr>
                <w:rFonts w:ascii="Times New Roman" w:hAnsi="Times New Roman"/>
                <w:iCs/>
                <w:sz w:val="28"/>
                <w:szCs w:val="28"/>
              </w:rPr>
              <w:t xml:space="preserve">Художники использовали </w:t>
            </w:r>
            <w:r w:rsidRPr="00E57F5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чёрный и белый цвет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выразительные средства графики (линия, пятно, точка, штрих)</w:t>
            </w:r>
          </w:p>
          <w:p w:rsidR="001B7E87" w:rsidRDefault="002F6FA9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вариант</w:t>
            </w:r>
            <w:r w:rsidR="001B7E87">
              <w:rPr>
                <w:rFonts w:ascii="Times New Roman" w:hAnsi="Times New Roman"/>
                <w:sz w:val="28"/>
                <w:szCs w:val="28"/>
              </w:rPr>
              <w:t xml:space="preserve"> – линия, штрих</w:t>
            </w:r>
          </w:p>
          <w:p w:rsidR="001B7E87" w:rsidRDefault="002F6FA9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вариант</w:t>
            </w:r>
            <w:r w:rsidR="001B7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B7E87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="001B7E87">
              <w:rPr>
                <w:rFonts w:ascii="Times New Roman" w:hAnsi="Times New Roman"/>
                <w:sz w:val="28"/>
                <w:szCs w:val="28"/>
              </w:rPr>
              <w:t>очки</w:t>
            </w: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E87" w:rsidRPr="00086D50" w:rsidRDefault="001B7E87" w:rsidP="00F03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Выполняют.</w:t>
            </w:r>
          </w:p>
        </w:tc>
        <w:tc>
          <w:tcPr>
            <w:tcW w:w="3337" w:type="dxa"/>
            <w:vMerge/>
          </w:tcPr>
          <w:p w:rsidR="001B7E87" w:rsidRPr="00C91222" w:rsidRDefault="001B7E87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B7E87" w:rsidRPr="00C91222" w:rsidTr="002E7038">
        <w:trPr>
          <w:trHeight w:val="389"/>
        </w:trPr>
        <w:tc>
          <w:tcPr>
            <w:tcW w:w="2627" w:type="dxa"/>
            <w:shd w:val="clear" w:color="auto" w:fill="auto"/>
          </w:tcPr>
          <w:p w:rsidR="001B7E87" w:rsidRPr="00C91222" w:rsidRDefault="001B7E87" w:rsidP="002E703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86D50" w:rsidRPr="00086D50" w:rsidRDefault="001B7E87" w:rsidP="00086D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22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VI</w:t>
            </w:r>
            <w:r w:rsidRPr="00C9122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Итог урока. </w:t>
            </w:r>
            <w:proofErr w:type="spellStart"/>
            <w:r w:rsidR="00086D50" w:rsidRPr="00086D50">
              <w:rPr>
                <w:rFonts w:ascii="Times New Roman" w:hAnsi="Times New Roman"/>
                <w:b/>
                <w:sz w:val="28"/>
                <w:szCs w:val="28"/>
              </w:rPr>
              <w:t>Экспрес-выставка</w:t>
            </w:r>
            <w:proofErr w:type="spellEnd"/>
          </w:p>
          <w:p w:rsidR="00086D50" w:rsidRPr="00086D50" w:rsidRDefault="00086D50" w:rsidP="00086D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(4-5 мин)</w:t>
            </w:r>
          </w:p>
          <w:p w:rsidR="00086D50" w:rsidRPr="00086D50" w:rsidRDefault="00704E2E" w:rsidP="00086D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урока. </w:t>
            </w:r>
            <w:r w:rsidR="00086D50" w:rsidRPr="00086D50">
              <w:rPr>
                <w:rFonts w:ascii="Times New Roman" w:hAnsi="Times New Roman"/>
                <w:b/>
                <w:sz w:val="28"/>
                <w:szCs w:val="28"/>
              </w:rPr>
              <w:t>Рефлексия деятельности.</w:t>
            </w:r>
          </w:p>
          <w:p w:rsidR="00086D50" w:rsidRDefault="00086D50" w:rsidP="00086D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6D50" w:rsidRDefault="00086D50" w:rsidP="00086D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8DC" w:rsidRDefault="00D748DC" w:rsidP="00086D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8DC" w:rsidRDefault="00D748DC" w:rsidP="00086D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7E87" w:rsidRPr="00086D50" w:rsidRDefault="00086D50" w:rsidP="00086D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6D50">
              <w:rPr>
                <w:rFonts w:ascii="Times New Roman" w:hAnsi="Times New Roman"/>
                <w:b/>
                <w:sz w:val="28"/>
                <w:szCs w:val="28"/>
              </w:rPr>
              <w:t>Уборка рабочего ме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127" w:type="dxa"/>
            <w:gridSpan w:val="2"/>
            <w:shd w:val="clear" w:color="auto" w:fill="auto"/>
          </w:tcPr>
          <w:p w:rsidR="001B7E87" w:rsidRPr="00C91222" w:rsidRDefault="001B7E87" w:rsidP="00C91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Учитель просит показать всем ребятам наиболее удачные работы.</w:t>
            </w:r>
            <w:r w:rsidRPr="00C91222">
              <w:rPr>
                <w:rFonts w:ascii="Times New Roman" w:hAnsi="Times New Roman"/>
                <w:b/>
                <w:w w:val="116"/>
                <w:sz w:val="28"/>
                <w:szCs w:val="28"/>
              </w:rPr>
              <w:t xml:space="preserve"> </w:t>
            </w:r>
          </w:p>
          <w:p w:rsidR="001B7E87" w:rsidRPr="00C91222" w:rsidRDefault="001B7E87" w:rsidP="00C91222">
            <w:pPr>
              <w:spacing w:after="0" w:line="240" w:lineRule="auto"/>
              <w:jc w:val="both"/>
              <w:rPr>
                <w:rFonts w:ascii="Times New Roman" w:hAnsi="Times New Roman"/>
                <w:b/>
                <w:w w:val="116"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Учитель предлагает ученикам оценить свою деятельность. Можно использовать цветн</w:t>
            </w:r>
            <w:r w:rsidR="00704E2E">
              <w:rPr>
                <w:rFonts w:ascii="Times New Roman" w:hAnsi="Times New Roman"/>
                <w:i/>
                <w:iCs/>
                <w:sz w:val="28"/>
                <w:szCs w:val="28"/>
              </w:rPr>
              <w:t>ые кружочки (красный – я с работой справился, молодец</w:t>
            </w: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, зелёный –</w:t>
            </w:r>
            <w:r w:rsidR="00086D5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не нужно ещё поработать, белый</w:t>
            </w: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сегодня не мой день и т.д.).</w:t>
            </w:r>
            <w:r w:rsidRPr="00C91222">
              <w:rPr>
                <w:rFonts w:ascii="Times New Roman" w:hAnsi="Times New Roman"/>
                <w:b/>
                <w:w w:val="116"/>
                <w:sz w:val="28"/>
                <w:szCs w:val="28"/>
              </w:rPr>
              <w:t xml:space="preserve"> </w:t>
            </w:r>
          </w:p>
          <w:p w:rsidR="00704E2E" w:rsidRDefault="001B7E87" w:rsidP="00C912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Если осталось время, можно использовать алгоритм оценивания.</w:t>
            </w:r>
            <w:r w:rsidR="00086D5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1B7E87" w:rsidRDefault="00F03C18" w:rsidP="00C912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086D50">
              <w:rPr>
                <w:rFonts w:ascii="Times New Roman" w:hAnsi="Times New Roman"/>
                <w:iCs/>
                <w:sz w:val="28"/>
                <w:szCs w:val="28"/>
              </w:rPr>
              <w:t>Какую тему изучали на урок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</w:p>
          <w:p w:rsidR="00F03C18" w:rsidRDefault="00F03C18" w:rsidP="00C912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Какие выразительные средства графики вы запомнили?</w:t>
            </w:r>
          </w:p>
          <w:p w:rsidR="00F03C18" w:rsidRPr="00086D50" w:rsidRDefault="00F03C18" w:rsidP="00C912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Какое из заданий  понравилось?</w:t>
            </w:r>
          </w:p>
          <w:p w:rsidR="00086D50" w:rsidRDefault="00F03C18" w:rsidP="00C912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Какое из заданий вызвало затруднение?</w:t>
            </w:r>
          </w:p>
          <w:p w:rsidR="00D748DC" w:rsidRDefault="00D748DC" w:rsidP="00C912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Как бы ты оценил свою работу?</w:t>
            </w:r>
          </w:p>
          <w:p w:rsidR="00D748DC" w:rsidRDefault="00D748DC" w:rsidP="00C912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748DC" w:rsidRPr="00F03C18" w:rsidRDefault="00D748DC" w:rsidP="00C912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337" w:type="dxa"/>
            <w:shd w:val="clear" w:color="auto" w:fill="auto"/>
          </w:tcPr>
          <w:p w:rsidR="001B7E87" w:rsidRPr="00C91222" w:rsidRDefault="001B7E87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B7E87" w:rsidRDefault="001B7E87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1222">
              <w:rPr>
                <w:rFonts w:ascii="Times New Roman" w:hAnsi="Times New Roman"/>
                <w:i/>
                <w:iCs/>
                <w:sz w:val="28"/>
                <w:szCs w:val="28"/>
              </w:rPr>
              <w:t>Выполняют</w:t>
            </w:r>
            <w:r w:rsidRPr="00704E2E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704E2E" w:rsidRDefault="00704E2E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704E2E" w:rsidRDefault="00704E2E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704E2E" w:rsidRDefault="00704E2E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704E2E" w:rsidRDefault="00704E2E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704E2E" w:rsidRDefault="00704E2E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F6FA9" w:rsidRDefault="002F6FA9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раткий алгоритм самооценки:</w:t>
            </w:r>
          </w:p>
          <w:p w:rsidR="002F6FA9" w:rsidRPr="002F6FA9" w:rsidRDefault="002F6FA9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6FA9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акое было з</w:t>
            </w:r>
            <w:r w:rsidRPr="002F6FA9">
              <w:rPr>
                <w:rFonts w:ascii="Times New Roman" w:hAnsi="Times New Roman"/>
                <w:iCs/>
                <w:sz w:val="28"/>
                <w:szCs w:val="28"/>
              </w:rPr>
              <w:t>адание?</w:t>
            </w:r>
          </w:p>
          <w:p w:rsidR="002F6FA9" w:rsidRPr="002F6FA9" w:rsidRDefault="002F6FA9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Pr="002F6FA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ыполнил? (полностью, частично)</w:t>
            </w:r>
          </w:p>
          <w:p w:rsidR="002F6FA9" w:rsidRDefault="002F6FA9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  <w:r w:rsidRPr="002F6FA9">
              <w:rPr>
                <w:rFonts w:ascii="Times New Roman" w:hAnsi="Times New Roman"/>
                <w:iCs/>
                <w:sz w:val="28"/>
                <w:szCs w:val="28"/>
              </w:rPr>
              <w:t>Самостоятельно?</w:t>
            </w:r>
          </w:p>
          <w:p w:rsidR="00704E2E" w:rsidRPr="002F6FA9" w:rsidRDefault="00704E2E" w:rsidP="00F03C1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.Трудности?</w:t>
            </w:r>
          </w:p>
          <w:p w:rsidR="002F6FA9" w:rsidRPr="002F6FA9" w:rsidRDefault="002F6FA9" w:rsidP="00F03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F6FA9">
              <w:rPr>
                <w:rFonts w:ascii="Times New Roman" w:hAnsi="Times New Roman"/>
                <w:iCs/>
                <w:sz w:val="28"/>
                <w:szCs w:val="28"/>
              </w:rPr>
              <w:t>4.Оценка результата.</w:t>
            </w:r>
          </w:p>
        </w:tc>
        <w:tc>
          <w:tcPr>
            <w:tcW w:w="3337" w:type="dxa"/>
            <w:vMerge/>
          </w:tcPr>
          <w:p w:rsidR="001B7E87" w:rsidRPr="00C91222" w:rsidRDefault="001B7E87" w:rsidP="002E703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704E2E" w:rsidRDefault="00704E2E">
      <w:pPr>
        <w:rPr>
          <w:sz w:val="28"/>
          <w:szCs w:val="28"/>
        </w:rPr>
        <w:sectPr w:rsidR="00704E2E" w:rsidSect="00C9122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Приложение 1.</w:t>
      </w: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A3FC5">
        <w:rPr>
          <w:rFonts w:ascii="Times New Roman" w:hAnsi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4488237"/>
            <wp:effectExtent l="19050" t="0" r="3810" b="0"/>
            <wp:docPr id="5" name="Рисунок 1" descr="F: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FC5" w:rsidRDefault="00AA3FC5" w:rsidP="0006044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04E2E" w:rsidRPr="00060440" w:rsidRDefault="00AA3FC5" w:rsidP="00704E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Приложение 2.</w:t>
      </w:r>
      <w:r w:rsidR="00704E2E">
        <w:rPr>
          <w:rFonts w:ascii="Times New Roman" w:hAnsi="Times New Roman"/>
          <w:b/>
          <w:iCs/>
          <w:sz w:val="28"/>
          <w:szCs w:val="28"/>
        </w:rPr>
        <w:t xml:space="preserve"> Детям на парты раздаются распечатанные изображения.</w:t>
      </w:r>
    </w:p>
    <w:p w:rsidR="00AA3FC5" w:rsidRDefault="00AA3FC5" w:rsidP="00AA3FC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60440" w:rsidRDefault="00AA3FC5" w:rsidP="0006044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04E2E">
        <w:rPr>
          <w:rFonts w:ascii="Times New Roman" w:hAnsi="Times New Roman"/>
          <w:b/>
          <w:iCs/>
          <w:sz w:val="28"/>
          <w:szCs w:val="28"/>
          <w:u w:val="single"/>
        </w:rPr>
        <w:t>Работа в парах (1 вариант</w:t>
      </w:r>
      <w:r w:rsidR="00060440" w:rsidRPr="00704E2E">
        <w:rPr>
          <w:rFonts w:ascii="Times New Roman" w:hAnsi="Times New Roman"/>
          <w:b/>
          <w:iCs/>
          <w:sz w:val="28"/>
          <w:szCs w:val="28"/>
          <w:u w:val="single"/>
        </w:rPr>
        <w:t>)</w:t>
      </w:r>
      <w:r w:rsidRPr="00704E2E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060440" w:rsidRPr="00060440" w:rsidRDefault="00060440" w:rsidP="00060440">
      <w:pPr>
        <w:spacing w:after="0" w:line="240" w:lineRule="auto"/>
        <w:jc w:val="both"/>
        <w:rPr>
          <w:rFonts w:ascii="Times New Roman" w:hAnsi="Times New Roman"/>
          <w:iCs/>
          <w:sz w:val="36"/>
          <w:szCs w:val="36"/>
        </w:rPr>
      </w:pPr>
      <w:r w:rsidRPr="00060440">
        <w:rPr>
          <w:rFonts w:ascii="Times New Roman" w:hAnsi="Times New Roman"/>
          <w:iCs/>
          <w:sz w:val="36"/>
          <w:szCs w:val="36"/>
        </w:rPr>
        <w:t>Внимательно рассмотрите рисунок.</w:t>
      </w:r>
    </w:p>
    <w:p w:rsidR="00060440" w:rsidRDefault="00060440" w:rsidP="00060440">
      <w:pPr>
        <w:spacing w:after="0" w:line="240" w:lineRule="auto"/>
        <w:jc w:val="both"/>
        <w:rPr>
          <w:rFonts w:ascii="Times New Roman" w:hAnsi="Times New Roman"/>
          <w:iCs/>
          <w:sz w:val="36"/>
          <w:szCs w:val="36"/>
        </w:rPr>
      </w:pPr>
      <w:r w:rsidRPr="00060440">
        <w:rPr>
          <w:rFonts w:ascii="Times New Roman" w:hAnsi="Times New Roman"/>
          <w:iCs/>
          <w:sz w:val="36"/>
          <w:szCs w:val="36"/>
        </w:rPr>
        <w:t xml:space="preserve">Какие </w:t>
      </w:r>
      <w:r w:rsidRPr="00FD1D2E">
        <w:rPr>
          <w:rFonts w:ascii="Times New Roman" w:hAnsi="Times New Roman"/>
          <w:b/>
          <w:iCs/>
          <w:sz w:val="36"/>
          <w:szCs w:val="36"/>
        </w:rPr>
        <w:t>средства графики</w:t>
      </w:r>
      <w:r w:rsidRPr="00060440">
        <w:rPr>
          <w:rFonts w:ascii="Times New Roman" w:hAnsi="Times New Roman"/>
          <w:iCs/>
          <w:sz w:val="36"/>
          <w:szCs w:val="36"/>
        </w:rPr>
        <w:t xml:space="preserve"> использовали художники для выражения своих мыслей, чувств? </w:t>
      </w:r>
    </w:p>
    <w:p w:rsidR="00060440" w:rsidRPr="00060440" w:rsidRDefault="00060440" w:rsidP="00060440">
      <w:pPr>
        <w:spacing w:after="0" w:line="240" w:lineRule="auto"/>
        <w:jc w:val="both"/>
        <w:rPr>
          <w:rFonts w:ascii="Times New Roman" w:hAnsi="Times New Roman"/>
          <w:iCs/>
          <w:sz w:val="36"/>
          <w:szCs w:val="36"/>
          <w:u w:val="single"/>
        </w:rPr>
      </w:pPr>
      <w:r>
        <w:rPr>
          <w:rFonts w:ascii="Times New Roman" w:hAnsi="Times New Roman"/>
          <w:iCs/>
          <w:sz w:val="36"/>
          <w:szCs w:val="36"/>
        </w:rPr>
        <w:t xml:space="preserve">Выбери и </w:t>
      </w:r>
      <w:r>
        <w:rPr>
          <w:rFonts w:ascii="Times New Roman" w:hAnsi="Times New Roman"/>
          <w:iCs/>
          <w:sz w:val="36"/>
          <w:szCs w:val="36"/>
          <w:u w:val="single"/>
        </w:rPr>
        <w:t>подчеркни</w:t>
      </w:r>
      <w:r w:rsidRPr="00060440">
        <w:rPr>
          <w:rFonts w:ascii="Times New Roman" w:hAnsi="Times New Roman"/>
          <w:iCs/>
          <w:sz w:val="36"/>
          <w:szCs w:val="36"/>
          <w:u w:val="single"/>
        </w:rPr>
        <w:t xml:space="preserve"> ответ.</w:t>
      </w:r>
    </w:p>
    <w:p w:rsidR="00060440" w:rsidRDefault="00060440" w:rsidP="00060440">
      <w:pPr>
        <w:spacing w:after="0" w:line="240" w:lineRule="auto"/>
        <w:jc w:val="both"/>
        <w:rPr>
          <w:rFonts w:ascii="Times New Roman" w:hAnsi="Times New Roman"/>
          <w:iCs/>
          <w:sz w:val="36"/>
          <w:szCs w:val="36"/>
        </w:rPr>
      </w:pPr>
    </w:p>
    <w:p w:rsidR="00060440" w:rsidRDefault="00FD1D2E" w:rsidP="00060440">
      <w:pPr>
        <w:jc w:val="center"/>
        <w:rPr>
          <w:sz w:val="36"/>
          <w:szCs w:val="36"/>
        </w:rPr>
      </w:pPr>
      <w:r w:rsidRPr="00FD1D2E">
        <w:rPr>
          <w:noProof/>
          <w:sz w:val="36"/>
          <w:szCs w:val="36"/>
          <w:lang w:eastAsia="ru-RU"/>
        </w:rPr>
        <w:drawing>
          <wp:inline distT="0" distB="0" distL="0" distR="0">
            <wp:extent cx="5324475" cy="5743575"/>
            <wp:effectExtent l="95250" t="95250" r="104775" b="104775"/>
            <wp:docPr id="2" name="Рисунок 1" descr="C:\Users\msi\Downloads\дура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msi\Downloads\дура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74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D1D2E" w:rsidRDefault="000F4AEB" w:rsidP="000F4AEB">
      <w:pPr>
        <w:spacing w:after="0" w:line="240" w:lineRule="auto"/>
        <w:rPr>
          <w:rFonts w:ascii="Times New Roman" w:hAnsi="Times New Roman"/>
          <w:iCs/>
          <w:sz w:val="36"/>
          <w:szCs w:val="36"/>
        </w:rPr>
      </w:pPr>
      <w:r>
        <w:rPr>
          <w:rFonts w:ascii="Times New Roman" w:hAnsi="Times New Roman"/>
          <w:iCs/>
          <w:sz w:val="36"/>
          <w:szCs w:val="36"/>
        </w:rPr>
        <w:t xml:space="preserve">Л. </w:t>
      </w:r>
      <w:proofErr w:type="spellStart"/>
      <w:r>
        <w:rPr>
          <w:rFonts w:ascii="Times New Roman" w:hAnsi="Times New Roman"/>
          <w:iCs/>
          <w:sz w:val="36"/>
          <w:szCs w:val="36"/>
        </w:rPr>
        <w:t>Дурасов</w:t>
      </w:r>
      <w:proofErr w:type="spellEnd"/>
      <w:r>
        <w:rPr>
          <w:rFonts w:ascii="Times New Roman" w:hAnsi="Times New Roman"/>
          <w:iCs/>
          <w:sz w:val="36"/>
          <w:szCs w:val="36"/>
        </w:rPr>
        <w:t xml:space="preserve">.  Иллюстрация </w:t>
      </w:r>
    </w:p>
    <w:p w:rsidR="000F4AEB" w:rsidRDefault="000F4AEB" w:rsidP="00060440">
      <w:pPr>
        <w:spacing w:after="0" w:line="240" w:lineRule="auto"/>
        <w:jc w:val="both"/>
        <w:rPr>
          <w:rFonts w:ascii="Times New Roman" w:hAnsi="Times New Roman"/>
          <w:iCs/>
          <w:sz w:val="36"/>
          <w:szCs w:val="36"/>
        </w:rPr>
      </w:pPr>
    </w:p>
    <w:p w:rsidR="00AA3FC5" w:rsidRPr="00704E2E" w:rsidRDefault="00060440" w:rsidP="00FD1D2E">
      <w:pPr>
        <w:spacing w:after="0" w:line="240" w:lineRule="auto"/>
        <w:jc w:val="both"/>
        <w:rPr>
          <w:rFonts w:ascii="Times New Roman" w:hAnsi="Times New Roman"/>
          <w:iCs/>
          <w:sz w:val="36"/>
          <w:szCs w:val="36"/>
        </w:rPr>
      </w:pPr>
      <w:r w:rsidRPr="00060440">
        <w:rPr>
          <w:rFonts w:ascii="Times New Roman" w:hAnsi="Times New Roman"/>
          <w:iCs/>
          <w:sz w:val="36"/>
          <w:szCs w:val="36"/>
        </w:rPr>
        <w:t>О</w:t>
      </w:r>
      <w:r>
        <w:rPr>
          <w:rFonts w:ascii="Times New Roman" w:hAnsi="Times New Roman"/>
          <w:iCs/>
          <w:sz w:val="36"/>
          <w:szCs w:val="36"/>
        </w:rPr>
        <w:t>твет: линия, штрих, пятно, точка.</w:t>
      </w:r>
    </w:p>
    <w:p w:rsidR="00704E2E" w:rsidRDefault="00704E2E" w:rsidP="00FD1D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04E2E" w:rsidRDefault="00704E2E" w:rsidP="00FD1D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FD1D2E" w:rsidRPr="00704E2E" w:rsidRDefault="00FD1D2E" w:rsidP="00FD1D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4E2E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 xml:space="preserve">Работа в </w:t>
      </w:r>
      <w:r w:rsidR="00AA3FC5" w:rsidRPr="00704E2E">
        <w:rPr>
          <w:rFonts w:ascii="Times New Roman" w:hAnsi="Times New Roman"/>
          <w:b/>
          <w:iCs/>
          <w:sz w:val="28"/>
          <w:szCs w:val="28"/>
          <w:u w:val="single"/>
        </w:rPr>
        <w:t>парах (2 вариант</w:t>
      </w:r>
      <w:r w:rsidRPr="00704E2E">
        <w:rPr>
          <w:rFonts w:ascii="Times New Roman" w:hAnsi="Times New Roman"/>
          <w:b/>
          <w:iCs/>
          <w:sz w:val="28"/>
          <w:szCs w:val="28"/>
          <w:u w:val="single"/>
        </w:rPr>
        <w:t>)</w:t>
      </w:r>
    </w:p>
    <w:p w:rsidR="00FD1D2E" w:rsidRPr="00704E2E" w:rsidRDefault="00FD1D2E" w:rsidP="00FD1D2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FD1D2E" w:rsidRPr="00060440" w:rsidRDefault="00FD1D2E" w:rsidP="00FD1D2E">
      <w:pPr>
        <w:spacing w:after="0" w:line="240" w:lineRule="auto"/>
        <w:jc w:val="both"/>
        <w:rPr>
          <w:rFonts w:ascii="Times New Roman" w:hAnsi="Times New Roman"/>
          <w:iCs/>
          <w:sz w:val="36"/>
          <w:szCs w:val="36"/>
        </w:rPr>
      </w:pPr>
      <w:r w:rsidRPr="00060440">
        <w:rPr>
          <w:rFonts w:ascii="Times New Roman" w:hAnsi="Times New Roman"/>
          <w:iCs/>
          <w:sz w:val="36"/>
          <w:szCs w:val="36"/>
        </w:rPr>
        <w:t>Внимательно рассмотрите рисунок.</w:t>
      </w:r>
    </w:p>
    <w:p w:rsidR="00FD1D2E" w:rsidRDefault="00FD1D2E" w:rsidP="00FD1D2E">
      <w:pPr>
        <w:spacing w:after="0" w:line="240" w:lineRule="auto"/>
        <w:jc w:val="both"/>
        <w:rPr>
          <w:rFonts w:ascii="Times New Roman" w:hAnsi="Times New Roman"/>
          <w:iCs/>
          <w:sz w:val="36"/>
          <w:szCs w:val="36"/>
        </w:rPr>
      </w:pPr>
      <w:r w:rsidRPr="00060440">
        <w:rPr>
          <w:rFonts w:ascii="Times New Roman" w:hAnsi="Times New Roman"/>
          <w:iCs/>
          <w:sz w:val="36"/>
          <w:szCs w:val="36"/>
        </w:rPr>
        <w:t xml:space="preserve">Какие </w:t>
      </w:r>
      <w:r w:rsidRPr="00FD1D2E">
        <w:rPr>
          <w:rFonts w:ascii="Times New Roman" w:hAnsi="Times New Roman"/>
          <w:b/>
          <w:iCs/>
          <w:sz w:val="36"/>
          <w:szCs w:val="36"/>
        </w:rPr>
        <w:t>средства графики</w:t>
      </w:r>
      <w:r w:rsidRPr="00060440">
        <w:rPr>
          <w:rFonts w:ascii="Times New Roman" w:hAnsi="Times New Roman"/>
          <w:iCs/>
          <w:sz w:val="36"/>
          <w:szCs w:val="36"/>
        </w:rPr>
        <w:t xml:space="preserve"> использовали художники для выражения своих мыслей, чувств? </w:t>
      </w:r>
    </w:p>
    <w:p w:rsidR="00FD1D2E" w:rsidRPr="00060440" w:rsidRDefault="00FD1D2E" w:rsidP="00FD1D2E">
      <w:pPr>
        <w:spacing w:after="0" w:line="240" w:lineRule="auto"/>
        <w:jc w:val="both"/>
        <w:rPr>
          <w:rFonts w:ascii="Times New Roman" w:hAnsi="Times New Roman"/>
          <w:iCs/>
          <w:sz w:val="36"/>
          <w:szCs w:val="36"/>
          <w:u w:val="single"/>
        </w:rPr>
      </w:pPr>
      <w:r>
        <w:rPr>
          <w:rFonts w:ascii="Times New Roman" w:hAnsi="Times New Roman"/>
          <w:iCs/>
          <w:sz w:val="36"/>
          <w:szCs w:val="36"/>
        </w:rPr>
        <w:t xml:space="preserve">Выбери и </w:t>
      </w:r>
      <w:r>
        <w:rPr>
          <w:rFonts w:ascii="Times New Roman" w:hAnsi="Times New Roman"/>
          <w:iCs/>
          <w:sz w:val="36"/>
          <w:szCs w:val="36"/>
          <w:u w:val="single"/>
        </w:rPr>
        <w:t>подчеркни</w:t>
      </w:r>
      <w:r w:rsidRPr="00060440">
        <w:rPr>
          <w:rFonts w:ascii="Times New Roman" w:hAnsi="Times New Roman"/>
          <w:iCs/>
          <w:sz w:val="36"/>
          <w:szCs w:val="36"/>
          <w:u w:val="single"/>
        </w:rPr>
        <w:t xml:space="preserve"> ответ.</w:t>
      </w:r>
    </w:p>
    <w:p w:rsidR="00FD1D2E" w:rsidRDefault="00FD1D2E" w:rsidP="00FD1D2E">
      <w:pPr>
        <w:spacing w:after="0" w:line="240" w:lineRule="auto"/>
        <w:jc w:val="both"/>
        <w:rPr>
          <w:rFonts w:ascii="Times New Roman" w:hAnsi="Times New Roman"/>
          <w:iCs/>
          <w:sz w:val="36"/>
          <w:szCs w:val="36"/>
        </w:rPr>
      </w:pPr>
    </w:p>
    <w:p w:rsidR="00FD1D2E" w:rsidRDefault="00FD1D2E" w:rsidP="00FD1D2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6494" cy="4252528"/>
            <wp:effectExtent l="19050" t="0" r="0" b="0"/>
            <wp:docPr id="4" name="Рисунок 2" descr="C:\Users\user\Desktop\Картинки\f0bc682e6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f0bc682e6d1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94" cy="425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2E" w:rsidRDefault="00FD1D2E" w:rsidP="00FD1D2E">
      <w:pPr>
        <w:jc w:val="center"/>
        <w:rPr>
          <w:sz w:val="28"/>
          <w:szCs w:val="28"/>
        </w:rPr>
      </w:pPr>
    </w:p>
    <w:p w:rsidR="00FD1D2E" w:rsidRPr="00060440" w:rsidRDefault="00FD1D2E" w:rsidP="00FD1D2E">
      <w:pPr>
        <w:spacing w:after="0" w:line="240" w:lineRule="auto"/>
        <w:jc w:val="both"/>
        <w:rPr>
          <w:rFonts w:ascii="Times New Roman" w:hAnsi="Times New Roman"/>
          <w:iCs/>
          <w:sz w:val="36"/>
          <w:szCs w:val="36"/>
        </w:rPr>
      </w:pPr>
      <w:r w:rsidRPr="00060440">
        <w:rPr>
          <w:rFonts w:ascii="Times New Roman" w:hAnsi="Times New Roman"/>
          <w:iCs/>
          <w:sz w:val="36"/>
          <w:szCs w:val="36"/>
        </w:rPr>
        <w:t>О</w:t>
      </w:r>
      <w:r>
        <w:rPr>
          <w:rFonts w:ascii="Times New Roman" w:hAnsi="Times New Roman"/>
          <w:iCs/>
          <w:sz w:val="36"/>
          <w:szCs w:val="36"/>
        </w:rPr>
        <w:t>твет: линия, штрих, пятно, точка.</w:t>
      </w:r>
    </w:p>
    <w:p w:rsidR="00FD1D2E" w:rsidRPr="00060440" w:rsidRDefault="00FD1D2E" w:rsidP="00FD1D2E">
      <w:pPr>
        <w:rPr>
          <w:sz w:val="36"/>
          <w:szCs w:val="36"/>
        </w:rPr>
      </w:pPr>
    </w:p>
    <w:p w:rsidR="00FD1D2E" w:rsidRDefault="00FD1D2E" w:rsidP="00FD1D2E">
      <w:pPr>
        <w:rPr>
          <w:sz w:val="28"/>
          <w:szCs w:val="28"/>
        </w:rPr>
      </w:pPr>
    </w:p>
    <w:p w:rsidR="000F4AEB" w:rsidRDefault="000F4AEB" w:rsidP="00FD1D2E">
      <w:pPr>
        <w:rPr>
          <w:sz w:val="28"/>
          <w:szCs w:val="28"/>
        </w:rPr>
      </w:pPr>
    </w:p>
    <w:p w:rsidR="000F4AEB" w:rsidRDefault="000F4AEB" w:rsidP="00FD1D2E">
      <w:pPr>
        <w:rPr>
          <w:sz w:val="28"/>
          <w:szCs w:val="28"/>
        </w:rPr>
      </w:pPr>
    </w:p>
    <w:p w:rsidR="000F4AEB" w:rsidRDefault="000F4AEB" w:rsidP="00FD1D2E">
      <w:pPr>
        <w:rPr>
          <w:sz w:val="28"/>
          <w:szCs w:val="28"/>
        </w:rPr>
      </w:pPr>
    </w:p>
    <w:p w:rsidR="000F4AEB" w:rsidRDefault="000F4AEB" w:rsidP="00FD1D2E">
      <w:pPr>
        <w:rPr>
          <w:sz w:val="28"/>
          <w:szCs w:val="28"/>
        </w:rPr>
        <w:sectPr w:rsidR="000F4AEB" w:rsidSect="00704E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4AEB" w:rsidRPr="00704E2E" w:rsidRDefault="00704E2E" w:rsidP="002F6FA9">
      <w:pPr>
        <w:rPr>
          <w:rFonts w:ascii="Times New Roman" w:hAnsi="Times New Roman"/>
          <w:b/>
          <w:sz w:val="28"/>
          <w:szCs w:val="28"/>
        </w:rPr>
      </w:pPr>
      <w:r w:rsidRPr="00704E2E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704E2E" w:rsidRPr="00C91222" w:rsidRDefault="00704E2E" w:rsidP="00704E2E">
      <w:pPr>
        <w:ind w:left="-851"/>
        <w:rPr>
          <w:sz w:val="28"/>
          <w:szCs w:val="28"/>
        </w:rPr>
      </w:pPr>
      <w:r w:rsidRPr="00704E2E">
        <w:rPr>
          <w:noProof/>
          <w:sz w:val="28"/>
          <w:szCs w:val="28"/>
          <w:lang w:eastAsia="ru-RU"/>
        </w:rPr>
        <w:drawing>
          <wp:inline distT="0" distB="0" distL="0" distR="0">
            <wp:extent cx="6381750" cy="6124575"/>
            <wp:effectExtent l="19050" t="0" r="0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97" cy="61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704E2E" w:rsidRPr="00C91222" w:rsidSect="00704E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36" w:rsidRDefault="00463F36" w:rsidP="00704E2E">
      <w:pPr>
        <w:spacing w:after="0" w:line="240" w:lineRule="auto"/>
      </w:pPr>
      <w:r>
        <w:separator/>
      </w:r>
    </w:p>
  </w:endnote>
  <w:endnote w:type="continuationSeparator" w:id="0">
    <w:p w:rsidR="00463F36" w:rsidRDefault="00463F36" w:rsidP="0070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36" w:rsidRDefault="00463F36" w:rsidP="00704E2E">
      <w:pPr>
        <w:spacing w:after="0" w:line="240" w:lineRule="auto"/>
      </w:pPr>
      <w:r>
        <w:separator/>
      </w:r>
    </w:p>
  </w:footnote>
  <w:footnote w:type="continuationSeparator" w:id="0">
    <w:p w:rsidR="00463F36" w:rsidRDefault="00463F36" w:rsidP="00704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6AB"/>
    <w:multiLevelType w:val="hybridMultilevel"/>
    <w:tmpl w:val="CB366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222"/>
    <w:rsid w:val="00060440"/>
    <w:rsid w:val="00086D50"/>
    <w:rsid w:val="000B4D52"/>
    <w:rsid w:val="000F4AEB"/>
    <w:rsid w:val="00155CFE"/>
    <w:rsid w:val="001B7E87"/>
    <w:rsid w:val="002F6FA9"/>
    <w:rsid w:val="003C2509"/>
    <w:rsid w:val="00463F36"/>
    <w:rsid w:val="004D6875"/>
    <w:rsid w:val="00630A92"/>
    <w:rsid w:val="00704E2E"/>
    <w:rsid w:val="008102F9"/>
    <w:rsid w:val="00832D0C"/>
    <w:rsid w:val="009569C9"/>
    <w:rsid w:val="00AA3FC5"/>
    <w:rsid w:val="00AB582B"/>
    <w:rsid w:val="00AC24E0"/>
    <w:rsid w:val="00BA7A7B"/>
    <w:rsid w:val="00C4247E"/>
    <w:rsid w:val="00C91222"/>
    <w:rsid w:val="00C92636"/>
    <w:rsid w:val="00D41F1B"/>
    <w:rsid w:val="00D73212"/>
    <w:rsid w:val="00D748DC"/>
    <w:rsid w:val="00DE0CE7"/>
    <w:rsid w:val="00E57F50"/>
    <w:rsid w:val="00EC2263"/>
    <w:rsid w:val="00EF042B"/>
    <w:rsid w:val="00F03C18"/>
    <w:rsid w:val="00F37818"/>
    <w:rsid w:val="00FD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222"/>
    <w:pPr>
      <w:ind w:left="720"/>
      <w:contextualSpacing/>
    </w:pPr>
  </w:style>
  <w:style w:type="paragraph" w:styleId="a4">
    <w:name w:val="No Spacing"/>
    <w:uiPriority w:val="1"/>
    <w:qFormat/>
    <w:rsid w:val="00C91222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03C18"/>
  </w:style>
  <w:style w:type="character" w:styleId="a5">
    <w:name w:val="Strong"/>
    <w:qFormat/>
    <w:rsid w:val="00F03C18"/>
    <w:rPr>
      <w:b/>
      <w:bCs/>
    </w:rPr>
  </w:style>
  <w:style w:type="paragraph" w:styleId="a6">
    <w:name w:val="Normal (Web)"/>
    <w:basedOn w:val="a"/>
    <w:rsid w:val="00F03C1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6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44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AA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04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04E2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04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4E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0812-2BD5-48B2-B6F4-357D7060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2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3-14T13:23:00Z</cp:lastPrinted>
  <dcterms:created xsi:type="dcterms:W3CDTF">2016-03-06T12:56:00Z</dcterms:created>
  <dcterms:modified xsi:type="dcterms:W3CDTF">2017-12-17T14:53:00Z</dcterms:modified>
</cp:coreProperties>
</file>